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Default="0013591F">
      <w:pPr>
        <w:pStyle w:val="BodyText"/>
        <w:rPr>
          <w:sz w:val="27"/>
        </w:rPr>
      </w:pPr>
    </w:p>
    <w:p w14:paraId="4BC54BC0" w14:textId="77777777" w:rsidR="0013591F" w:rsidRDefault="00000000">
      <w:pPr>
        <w:pStyle w:val="Heading3"/>
        <w:spacing w:before="169" w:line="271" w:lineRule="auto"/>
        <w:ind w:left="3684" w:right="1086" w:hanging="752"/>
      </w:pPr>
      <w:bookmarkStart w:id="0" w:name="_Toc136281273"/>
      <w:bookmarkStart w:id="1" w:name="_Toc136281469"/>
      <w:bookmarkStart w:id="2" w:name="_Toc136365464"/>
      <w:r>
        <w:rPr>
          <w:noProof/>
        </w:rPr>
        <w:drawing>
          <wp:anchor distT="0" distB="0" distL="0" distR="0" simplePos="0" relativeHeight="251655680"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59776"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bookmarkEnd w:id="2"/>
    </w:p>
    <w:p w14:paraId="6AF7E9AD" w14:textId="77777777" w:rsidR="0013591F" w:rsidRDefault="0013591F">
      <w:pPr>
        <w:pStyle w:val="BodyText"/>
        <w:rPr>
          <w:rFonts w:ascii="Georgia"/>
          <w:b/>
          <w:sz w:val="40"/>
        </w:rPr>
      </w:pPr>
    </w:p>
    <w:p w14:paraId="43CC8563" w14:textId="77777777" w:rsidR="0013591F" w:rsidRDefault="00000000">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18260467" w14:textId="77777777" w:rsidR="0013591F" w:rsidRDefault="0013591F">
      <w:pPr>
        <w:pStyle w:val="BodyText"/>
        <w:rPr>
          <w:rFonts w:ascii="Georgia"/>
          <w:b/>
          <w:sz w:val="20"/>
        </w:rPr>
      </w:pPr>
    </w:p>
    <w:p w14:paraId="0583AA4E" w14:textId="77777777" w:rsidR="0013591F" w:rsidRDefault="0013591F">
      <w:pPr>
        <w:pStyle w:val="BodyText"/>
        <w:spacing w:before="3"/>
        <w:rPr>
          <w:rFonts w:ascii="Georgia"/>
          <w:b/>
          <w:sz w:val="17"/>
        </w:rPr>
      </w:pPr>
    </w:p>
    <w:p w14:paraId="27291F5F" w14:textId="77777777" w:rsidR="0013591F" w:rsidRDefault="00000000">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FA5395B" w14:textId="77777777" w:rsidR="0013591F" w:rsidRDefault="0013591F">
      <w:pPr>
        <w:pStyle w:val="BodyText"/>
        <w:rPr>
          <w:rFonts w:ascii="Georgia"/>
          <w:b/>
          <w:sz w:val="34"/>
        </w:rPr>
      </w:pPr>
    </w:p>
    <w:p w14:paraId="30963A97" w14:textId="77777777" w:rsidR="0013591F" w:rsidRDefault="0013591F">
      <w:pPr>
        <w:pStyle w:val="BodyText"/>
        <w:rPr>
          <w:rFonts w:ascii="Georgia"/>
          <w:b/>
          <w:sz w:val="34"/>
        </w:rPr>
      </w:pPr>
    </w:p>
    <w:p w14:paraId="0E52874E" w14:textId="77777777" w:rsidR="0013591F" w:rsidRDefault="0013591F">
      <w:pPr>
        <w:pStyle w:val="BodyText"/>
        <w:spacing w:before="4"/>
        <w:rPr>
          <w:rFonts w:ascii="Georgia"/>
          <w:b/>
          <w:sz w:val="43"/>
        </w:rPr>
      </w:pPr>
    </w:p>
    <w:p w14:paraId="0F1D63A7" w14:textId="33863FA1" w:rsidR="0013591F"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sidR="00CA6725">
        <w:rPr>
          <w:rFonts w:ascii="Georgia" w:hAnsi="Georgia"/>
          <w:b/>
          <w:w w:val="95"/>
          <w:sz w:val="34"/>
        </w:rPr>
        <w:t>disertație</w:t>
      </w:r>
    </w:p>
    <w:p w14:paraId="7584A680" w14:textId="77777777" w:rsidR="0013591F" w:rsidRDefault="0013591F">
      <w:pPr>
        <w:pStyle w:val="BodyText"/>
        <w:spacing w:before="11"/>
        <w:rPr>
          <w:rFonts w:ascii="Georgia"/>
          <w:b/>
          <w:sz w:val="41"/>
        </w:rPr>
      </w:pPr>
    </w:p>
    <w:p w14:paraId="4A583773" w14:textId="3AF6ADAD" w:rsidR="0013591F" w:rsidRDefault="00CA6725" w:rsidP="00CA6725">
      <w:pPr>
        <w:pStyle w:val="BodyText"/>
        <w:jc w:val="center"/>
        <w:rPr>
          <w:rFonts w:ascii="Georgia"/>
          <w:b/>
          <w:sz w:val="70"/>
        </w:rPr>
      </w:pPr>
      <w:r w:rsidRPr="00CA6725">
        <w:rPr>
          <w:rFonts w:ascii="Georgia" w:eastAsia="Georgia" w:hAnsi="Georgia" w:cs="Georgia"/>
          <w:b/>
          <w:bCs/>
          <w:w w:val="105"/>
          <w:sz w:val="49"/>
          <w:szCs w:val="49"/>
        </w:rPr>
        <w:t xml:space="preserve">Sistem de </w:t>
      </w:r>
      <w:r w:rsidR="00992402">
        <w:rPr>
          <w:rFonts w:ascii="Georgia" w:eastAsia="Georgia" w:hAnsi="Georgia" w:cs="Georgia"/>
          <w:b/>
          <w:bCs/>
          <w:w w:val="105"/>
          <w:sz w:val="49"/>
          <w:szCs w:val="49"/>
        </w:rPr>
        <w:t>gestionare</w:t>
      </w:r>
      <w:r w:rsidRPr="00CA6725">
        <w:rPr>
          <w:rFonts w:ascii="Georgia" w:eastAsia="Georgia" w:hAnsi="Georgia" w:cs="Georgia"/>
          <w:b/>
          <w:bCs/>
          <w:w w:val="105"/>
          <w:sz w:val="49"/>
          <w:szCs w:val="49"/>
        </w:rPr>
        <w:t xml:space="preserve"> a biletelor de avion proiectat cu tehnologia Java Spring</w:t>
      </w:r>
    </w:p>
    <w:p w14:paraId="35541C9B" w14:textId="77777777" w:rsidR="0013591F" w:rsidRDefault="0013591F">
      <w:pPr>
        <w:pStyle w:val="BodyText"/>
        <w:rPr>
          <w:rFonts w:ascii="Georgia"/>
          <w:b/>
          <w:sz w:val="70"/>
        </w:rPr>
      </w:pPr>
    </w:p>
    <w:p w14:paraId="76DA3A60" w14:textId="77777777" w:rsidR="0013591F" w:rsidRDefault="0013591F">
      <w:pPr>
        <w:pStyle w:val="BodyText"/>
        <w:spacing w:before="4"/>
        <w:rPr>
          <w:rFonts w:ascii="Georgia"/>
          <w:b/>
          <w:sz w:val="62"/>
        </w:rPr>
      </w:pPr>
    </w:p>
    <w:p w14:paraId="47474A26" w14:textId="77777777" w:rsidR="00CA6725" w:rsidRDefault="00000000">
      <w:pPr>
        <w:pStyle w:val="Heading3"/>
        <w:spacing w:before="1" w:line="336" w:lineRule="auto"/>
        <w:ind w:left="3259" w:right="2878" w:firstLine="689"/>
        <w:rPr>
          <w:spacing w:val="1"/>
        </w:rPr>
      </w:pPr>
      <w:bookmarkStart w:id="3" w:name="_Toc136281274"/>
      <w:bookmarkStart w:id="4" w:name="_Toc136281470"/>
      <w:bookmarkStart w:id="5" w:name="_Toc136365465"/>
      <w:r>
        <w:t>Absolvent</w:t>
      </w:r>
      <w:bookmarkEnd w:id="3"/>
      <w:bookmarkEnd w:id="4"/>
      <w:bookmarkEnd w:id="5"/>
      <w:r>
        <w:rPr>
          <w:spacing w:val="1"/>
        </w:rPr>
        <w:t xml:space="preserve"> </w:t>
      </w:r>
    </w:p>
    <w:p w14:paraId="2CFE6D70" w14:textId="2FDBC578" w:rsidR="0013591F" w:rsidRDefault="007338A3" w:rsidP="007338A3">
      <w:pPr>
        <w:pStyle w:val="Heading3"/>
        <w:spacing w:before="1" w:line="336" w:lineRule="auto"/>
        <w:ind w:right="2878"/>
      </w:pPr>
      <w:r>
        <w:rPr>
          <w:w w:val="95"/>
        </w:rPr>
        <w:t xml:space="preserve">                                                 </w:t>
      </w:r>
      <w:bookmarkStart w:id="6" w:name="_Toc136281275"/>
      <w:bookmarkStart w:id="7" w:name="_Toc136281471"/>
      <w:bookmarkStart w:id="8" w:name="_Toc136365466"/>
      <w:r w:rsidR="00CA6725">
        <w:rPr>
          <w:w w:val="95"/>
        </w:rPr>
        <w:t>Birta Alexandru</w:t>
      </w:r>
      <w:bookmarkEnd w:id="6"/>
      <w:bookmarkEnd w:id="7"/>
      <w:bookmarkEnd w:id="8"/>
    </w:p>
    <w:p w14:paraId="37B91F34" w14:textId="77777777" w:rsidR="0013591F" w:rsidRDefault="0013591F">
      <w:pPr>
        <w:pStyle w:val="BodyText"/>
        <w:spacing w:before="11"/>
        <w:rPr>
          <w:rFonts w:ascii="Georgia"/>
          <w:b/>
          <w:sz w:val="57"/>
        </w:rPr>
      </w:pPr>
    </w:p>
    <w:p w14:paraId="53EEEC99" w14:textId="77777777" w:rsidR="0013591F" w:rsidRDefault="00000000">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28E37098" w14:textId="72F47FB7" w:rsidR="0013591F" w:rsidRPr="00260328" w:rsidRDefault="00CA6725" w:rsidP="00CA6725">
      <w:pPr>
        <w:pStyle w:val="BodyText"/>
        <w:ind w:left="2160"/>
        <w:rPr>
          <w:rFonts w:ascii="Georgia"/>
          <w:b/>
          <w:sz w:val="40"/>
          <w:lang w:val="en-US"/>
        </w:rPr>
      </w:pPr>
      <w:r>
        <w:rPr>
          <w:rFonts w:ascii="Georgia" w:hAnsi="Georgia"/>
          <w:b/>
          <w:w w:val="95"/>
          <w:sz w:val="28"/>
          <w:szCs w:val="22"/>
        </w:rPr>
        <w:t xml:space="preserve">  </w:t>
      </w:r>
      <w:r w:rsidR="007338A3">
        <w:rPr>
          <w:rFonts w:ascii="Georgia" w:hAnsi="Georgia"/>
          <w:b/>
          <w:w w:val="95"/>
          <w:sz w:val="28"/>
          <w:szCs w:val="22"/>
        </w:rPr>
        <w:t xml:space="preserve"> </w:t>
      </w:r>
      <w:r w:rsidRPr="00CA6725">
        <w:rPr>
          <w:rFonts w:ascii="Georgia" w:hAnsi="Georgia"/>
          <w:b/>
          <w:w w:val="95"/>
          <w:sz w:val="28"/>
          <w:szCs w:val="22"/>
        </w:rPr>
        <w:t xml:space="preserve">Lect. Dr. Ciprian </w:t>
      </w:r>
      <w:r w:rsidR="00CE4991" w:rsidRPr="00CA6725">
        <w:rPr>
          <w:rFonts w:ascii="Georgia" w:hAnsi="Georgia"/>
          <w:b/>
          <w:w w:val="95"/>
          <w:sz w:val="28"/>
          <w:szCs w:val="22"/>
        </w:rPr>
        <w:t>Ionuț</w:t>
      </w:r>
      <w:r w:rsidRPr="00CA6725">
        <w:rPr>
          <w:rFonts w:ascii="Georgia" w:hAnsi="Georgia"/>
          <w:b/>
          <w:w w:val="95"/>
          <w:sz w:val="28"/>
          <w:szCs w:val="22"/>
        </w:rPr>
        <w:t xml:space="preserve"> </w:t>
      </w:r>
      <w:r w:rsidR="00CE4991" w:rsidRPr="00CA6725">
        <w:rPr>
          <w:rFonts w:ascii="Georgia" w:hAnsi="Georgia"/>
          <w:b/>
          <w:w w:val="95"/>
          <w:sz w:val="28"/>
          <w:szCs w:val="22"/>
        </w:rPr>
        <w:t>Păduraru</w:t>
      </w:r>
    </w:p>
    <w:p w14:paraId="3863376F" w14:textId="77777777" w:rsidR="0013591F" w:rsidRDefault="0013591F">
      <w:pPr>
        <w:pStyle w:val="BodyText"/>
        <w:rPr>
          <w:rFonts w:ascii="Georgia"/>
          <w:b/>
          <w:sz w:val="40"/>
        </w:rPr>
      </w:pPr>
    </w:p>
    <w:p w14:paraId="51526A5A" w14:textId="77777777" w:rsidR="0013591F" w:rsidRDefault="0013591F">
      <w:pPr>
        <w:pStyle w:val="BodyText"/>
        <w:rPr>
          <w:rFonts w:ascii="Georgia"/>
          <w:b/>
          <w:sz w:val="40"/>
        </w:rPr>
      </w:pPr>
    </w:p>
    <w:p w14:paraId="61C6CE0B" w14:textId="77777777" w:rsidR="0013591F" w:rsidRDefault="0013591F">
      <w:pPr>
        <w:pStyle w:val="BodyText"/>
        <w:spacing w:before="5"/>
        <w:rPr>
          <w:rFonts w:ascii="Georgia"/>
          <w:b/>
          <w:sz w:val="40"/>
        </w:rPr>
      </w:pPr>
    </w:p>
    <w:p w14:paraId="5586CCBF" w14:textId="02CE8D31" w:rsidR="0013591F" w:rsidRPr="00AB2737" w:rsidRDefault="00000000" w:rsidP="00AB2737">
      <w:pPr>
        <w:ind w:left="245" w:right="245"/>
        <w:jc w:val="center"/>
        <w:rPr>
          <w:rFonts w:ascii="Georgia" w:hAnsi="Georgia"/>
          <w:b/>
          <w:sz w:val="34"/>
        </w:rPr>
        <w:sectPr w:rsidR="0013591F" w:rsidRPr="00AB2737">
          <w:type w:val="continuous"/>
          <w:pgSz w:w="11910" w:h="16840"/>
          <w:pgMar w:top="1580" w:right="1300" w:bottom="280" w:left="1300" w:header="720" w:footer="720" w:gutter="0"/>
          <w:cols w:space="720"/>
        </w:sect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BC612F">
        <w:rPr>
          <w:rFonts w:ascii="Georgia" w:hAnsi="Georgia"/>
          <w:b/>
          <w:w w:val="95"/>
          <w:sz w:val="34"/>
        </w:rPr>
        <w:t>3</w:t>
      </w:r>
    </w:p>
    <w:p w14:paraId="234641D8" w14:textId="77777777" w:rsidR="00AB2737" w:rsidRPr="00AB2737" w:rsidRDefault="00AB2737" w:rsidP="00AB2737"/>
    <w:p w14:paraId="3A7B88BE" w14:textId="77777777" w:rsidR="00AB2737" w:rsidRDefault="00AB2737" w:rsidP="00AB2737">
      <w:pPr>
        <w:rPr>
          <w:rFonts w:ascii="Georgia"/>
          <w:b/>
          <w:sz w:val="20"/>
          <w:szCs w:val="24"/>
        </w:rPr>
      </w:pPr>
    </w:p>
    <w:p w14:paraId="43234147" w14:textId="77777777" w:rsidR="00AB2737" w:rsidRDefault="00AB2737" w:rsidP="00AB2737">
      <w:pPr>
        <w:pStyle w:val="Heading4"/>
      </w:pPr>
      <w:r>
        <w:t>Rezumat</w:t>
      </w:r>
    </w:p>
    <w:p w14:paraId="3A8C1191" w14:textId="77777777" w:rsidR="00AB2737" w:rsidRDefault="00AB2737" w:rsidP="00AB2737">
      <w:pPr>
        <w:pStyle w:val="BodyText"/>
        <w:rPr>
          <w:rFonts w:ascii="Georgia"/>
          <w:b/>
          <w:sz w:val="30"/>
        </w:rPr>
      </w:pPr>
    </w:p>
    <w:p w14:paraId="2A8ABA2C" w14:textId="77777777" w:rsidR="00AB2737" w:rsidRDefault="00AB2737" w:rsidP="00AB2737">
      <w:pPr>
        <w:pStyle w:val="FMINormal"/>
      </w:pPr>
      <w:r w:rsidRPr="00F758CC">
        <w:t>În această teză</w:t>
      </w:r>
      <w:r>
        <w:t xml:space="preserve"> de disertație</w:t>
      </w:r>
      <w:r w:rsidRPr="00F758CC">
        <w:t>, este studiat un sistem de gestionare a biletelor de avion cu accent pe proiectarea și implementarea unei soluții</w:t>
      </w:r>
      <w:r>
        <w:t xml:space="preserve"> de achiziționare a biletelor de avion</w:t>
      </w:r>
      <w:r w:rsidRPr="00F758CC">
        <w:t xml:space="preserve"> eficiente și ușor de utilizat. Teza tratează problemele existente ale </w:t>
      </w:r>
      <w:r>
        <w:t>sistemelor</w:t>
      </w:r>
      <w:r w:rsidRPr="00F758CC">
        <w:t xml:space="preserve"> de gestionare a biletelor, cum ar fi de ex</w:t>
      </w:r>
      <w:r>
        <w:t>emplu</w:t>
      </w:r>
      <w:r>
        <w:rPr>
          <w:lang w:val="en-US"/>
        </w:rPr>
        <w:t>:</w:t>
      </w:r>
      <w:r w:rsidRPr="00F758CC">
        <w:t xml:space="preserve"> metode </w:t>
      </w:r>
      <w:r>
        <w:t>îngreunate</w:t>
      </w:r>
      <w:r w:rsidRPr="00F758CC">
        <w:t xml:space="preserve"> de rezervare și transparență insuficientă. Cercetarea oferă un design complet de sistem, utilizând tehnologii backend precum Java Spring și tehnologii frontend precum Angular. Procesul de dezvoltare urmează un model agil care asigură îmbunătățiri iterative.</w:t>
      </w:r>
      <w:r>
        <w:t xml:space="preserve"> </w:t>
      </w:r>
      <w:r w:rsidRPr="00F758CC">
        <w:t>Rezultatele arată că sistemul de management al biletelor</w:t>
      </w:r>
      <w:r>
        <w:t xml:space="preserve"> de avion</w:t>
      </w:r>
      <w:r w:rsidRPr="00F758CC">
        <w:t xml:space="preserve"> creat simplifică semnificativ procesele, îmbunătățește experiența clienților și crește eficiența generală a</w:t>
      </w:r>
      <w:r>
        <w:t xml:space="preserve"> unei companii ce poate utiliza produsul</w:t>
      </w:r>
      <w:r w:rsidRPr="00F758CC">
        <w:t>.</w:t>
      </w:r>
    </w:p>
    <w:p w14:paraId="2715034D" w14:textId="77777777" w:rsidR="00AB2737" w:rsidRDefault="00AB2737" w:rsidP="00AB2737">
      <w:pPr>
        <w:pStyle w:val="BodyText"/>
        <w:spacing w:before="3"/>
        <w:rPr>
          <w:sz w:val="30"/>
        </w:rPr>
      </w:pPr>
    </w:p>
    <w:p w14:paraId="6C2C683A" w14:textId="77777777" w:rsidR="00AB2737" w:rsidRDefault="00AB2737" w:rsidP="00AB2737">
      <w:pPr>
        <w:pStyle w:val="Heading4"/>
        <w:spacing w:before="0"/>
      </w:pPr>
      <w:r>
        <w:t>Abstract</w:t>
      </w:r>
    </w:p>
    <w:p w14:paraId="7EA76F4E" w14:textId="77777777" w:rsidR="00AB2737" w:rsidRDefault="00AB2737" w:rsidP="00AB2737">
      <w:pPr>
        <w:pStyle w:val="BodyText"/>
        <w:rPr>
          <w:rFonts w:ascii="Georgia"/>
          <w:b/>
          <w:sz w:val="30"/>
        </w:rPr>
      </w:pPr>
    </w:p>
    <w:p w14:paraId="7865F573" w14:textId="77777777" w:rsidR="00AB2737" w:rsidRDefault="00AB2737" w:rsidP="00AB2737">
      <w:pPr>
        <w:pStyle w:val="FMINormal"/>
      </w:pPr>
      <w:r w:rsidRPr="00992402">
        <w:t>Această teză</w:t>
      </w:r>
      <w:r>
        <w:t xml:space="preserve"> de disertație</w:t>
      </w:r>
      <w:r w:rsidRPr="00992402">
        <w:t xml:space="preserve"> prezintă proiectarea, dezvoltarea și </w:t>
      </w:r>
      <w:r>
        <w:t>analiza aplicației</w:t>
      </w:r>
      <w:r w:rsidRPr="00992402">
        <w:t xml:space="preserve"> Airlliant, un sistem de gestionare a biletelor de avion.</w:t>
      </w:r>
      <w:r>
        <w:t xml:space="preserve"> </w:t>
      </w:r>
      <w:r w:rsidRPr="00992402">
        <w:t>Airlliant</w:t>
      </w:r>
      <w:r>
        <w:t xml:space="preserve"> </w:t>
      </w:r>
      <w:r w:rsidRPr="00992402">
        <w:t>își propune să simplifice procesele de gestionare a biletelor</w:t>
      </w:r>
      <w:r>
        <w:t xml:space="preserve"> de avion</w:t>
      </w:r>
      <w:r w:rsidRPr="00992402">
        <w:t xml:space="preserve"> și să îmbunătățească experiența utilizatorului în industria aviației.</w:t>
      </w:r>
    </w:p>
    <w:p w14:paraId="7A862F31" w14:textId="77777777" w:rsidR="00AB2737" w:rsidRDefault="00AB2737" w:rsidP="00AB2737">
      <w:pPr>
        <w:pStyle w:val="FMINormal"/>
      </w:pPr>
      <w:r w:rsidRPr="00992402">
        <w:t>Teza începe cu o analiză aprofundată a provocărilor existente cu care se confruntă sistemele de gestionare a biletelor de avion. Aceste provocări includ procese complexe de rezervare, transparență limitată și comunicare ineficientă între companiile aeriene și clienți.</w:t>
      </w:r>
    </w:p>
    <w:p w14:paraId="08CD52BB" w14:textId="77777777" w:rsidR="00AB2737" w:rsidRDefault="00AB2737" w:rsidP="00AB2737">
      <w:pPr>
        <w:pStyle w:val="FMINormal"/>
      </w:pPr>
      <w:r w:rsidRPr="00992402">
        <w:t xml:space="preserve">Faza de proiectare se concentrează pe arhitectura sistemului Airlliant. Backend-ul </w:t>
      </w:r>
      <w:r>
        <w:t xml:space="preserve">proiectat cu tehnologii </w:t>
      </w:r>
      <w:r w:rsidRPr="00992402">
        <w:t xml:space="preserve">Java Spring se ocupă de funcțiile de bază de gestionare a biletelor, inclusiv disponibilitatea zborurilor, rezervarea și emiterea de bilete. Interfața </w:t>
      </w:r>
      <w:r>
        <w:t xml:space="preserve">realizată cu tehnologia </w:t>
      </w:r>
      <w:r w:rsidRPr="00992402">
        <w:t xml:space="preserve">Angular </w:t>
      </w:r>
      <w:r>
        <w:t>este</w:t>
      </w:r>
      <w:r w:rsidRPr="00992402">
        <w:t xml:space="preserve"> o interfață ușor de utilizat, care permite clienților să caute zboruri, să vadă opțiunile de preț, să facă rezervări și să își gestioneze eficient rezervările.</w:t>
      </w:r>
    </w:p>
    <w:p w14:paraId="2221ECDF" w14:textId="60FF0040" w:rsidR="00AB2737" w:rsidRPr="00AB2737" w:rsidRDefault="00AB2737" w:rsidP="00AB2737">
      <w:pPr>
        <w:pStyle w:val="FMINormal"/>
        <w:sectPr w:rsidR="00AB2737" w:rsidRPr="00AB2737" w:rsidSect="00BC612F">
          <w:headerReference w:type="default" r:id="rId10"/>
          <w:footerReference w:type="default" r:id="rId11"/>
          <w:pgSz w:w="11910" w:h="16840"/>
          <w:pgMar w:top="3520" w:right="1300" w:bottom="1080" w:left="1300" w:header="0" w:footer="0" w:gutter="0"/>
          <w:pgNumType w:start="3"/>
          <w:cols w:space="720"/>
          <w:docGrid w:linePitch="299"/>
        </w:sectPr>
      </w:pPr>
      <w:r w:rsidRPr="005E12EA">
        <w:t>În general, Airlliant oferă o soluție robustă și ușor de utilizat de gestionare a biletelor</w:t>
      </w:r>
      <w:r>
        <w:t xml:space="preserve"> de avion</w:t>
      </w:r>
      <w:r w:rsidRPr="005E12EA">
        <w:t>. Integrarea tehnologiilor Java Spring și Angular permite îmbunătățirea eficienței, satisfacția clienților și performanța generală a</w:t>
      </w:r>
      <w:r>
        <w:t xml:space="preserve"> produsului</w:t>
      </w:r>
      <w:r w:rsidRPr="005E12EA">
        <w:t>. Airlliant servește ca un instrument valoros care simplifică procesele de gestionare a biletelor</w:t>
      </w:r>
      <w:r>
        <w:t xml:space="preserve"> de avion</w:t>
      </w:r>
      <w:r w:rsidRPr="005E12EA">
        <w:t xml:space="preserve"> și îmbunătățește experiența de călătorie atât pentru clienți, cât și pentru companiile aeriene.</w:t>
      </w:r>
    </w:p>
    <w:p w14:paraId="3B67DD61" w14:textId="77777777" w:rsidR="005E3574" w:rsidRDefault="005E3574">
      <w:pPr>
        <w:pStyle w:val="BodyText"/>
        <w:spacing w:before="9"/>
        <w:rPr>
          <w:rFonts w:ascii="Georgia"/>
          <w:b/>
          <w:sz w:val="20"/>
        </w:rPr>
      </w:pPr>
    </w:p>
    <w:p w14:paraId="3A089156" w14:textId="77777777" w:rsidR="005E3574" w:rsidRDefault="005E3574">
      <w:pPr>
        <w:pStyle w:val="BodyText"/>
        <w:spacing w:before="9"/>
        <w:rPr>
          <w:rFonts w:ascii="Georgia"/>
          <w:b/>
          <w:sz w:val="21"/>
        </w:rPr>
      </w:pPr>
    </w:p>
    <w:p w14:paraId="520B83FA" w14:textId="77777777" w:rsidR="005E12EA" w:rsidRDefault="005E12EA">
      <w:pPr>
        <w:pStyle w:val="BodyText"/>
        <w:rPr>
          <w:rFonts w:ascii="Georgia"/>
          <w:b/>
          <w:sz w:val="30"/>
        </w:rPr>
      </w:pPr>
    </w:p>
    <w:p w14:paraId="142B67E2" w14:textId="77777777" w:rsidR="00992402" w:rsidRDefault="00992402">
      <w:pPr>
        <w:pStyle w:val="BodyText"/>
        <w:rPr>
          <w:w w:val="105"/>
        </w:rPr>
      </w:pPr>
    </w:p>
    <w:p w14:paraId="21EB8653" w14:textId="77777777" w:rsidR="00992402" w:rsidRDefault="00992402">
      <w:pPr>
        <w:pStyle w:val="BodyText"/>
        <w:rPr>
          <w:w w:val="105"/>
        </w:rPr>
      </w:pPr>
    </w:p>
    <w:p w14:paraId="2D3BB4B0" w14:textId="77777777" w:rsidR="00992402" w:rsidRDefault="00992402">
      <w:pPr>
        <w:pStyle w:val="BodyText"/>
        <w:rPr>
          <w:w w:val="105"/>
        </w:rPr>
      </w:pPr>
    </w:p>
    <w:p w14:paraId="2A8B7C2C" w14:textId="77777777" w:rsidR="00992402" w:rsidRDefault="00992402">
      <w:pPr>
        <w:pStyle w:val="BodyText"/>
        <w:rPr>
          <w:sz w:val="20"/>
        </w:rPr>
      </w:pPr>
    </w:p>
    <w:p w14:paraId="52A84AEC" w14:textId="77777777" w:rsidR="0013591F" w:rsidRDefault="0013591F">
      <w:pPr>
        <w:pStyle w:val="BodyText"/>
        <w:rPr>
          <w:sz w:val="20"/>
        </w:rPr>
      </w:pPr>
    </w:p>
    <w:p w14:paraId="1D4F1142" w14:textId="77777777" w:rsidR="0013591F" w:rsidRDefault="0013591F">
      <w:pPr>
        <w:pStyle w:val="BodyText"/>
        <w:rPr>
          <w:sz w:val="20"/>
        </w:rPr>
      </w:pPr>
    </w:p>
    <w:sdt>
      <w:sdtPr>
        <w:rPr>
          <w:sz w:val="22"/>
          <w:szCs w:val="22"/>
        </w:rPr>
        <w:id w:val="-135272670"/>
        <w:docPartObj>
          <w:docPartGallery w:val="Table of Contents"/>
          <w:docPartUnique/>
        </w:docPartObj>
      </w:sdtPr>
      <w:sdtEndPr>
        <w:rPr>
          <w:b w:val="0"/>
          <w:bCs w:val="0"/>
          <w:noProof/>
          <w:sz w:val="24"/>
          <w:szCs w:val="24"/>
        </w:rPr>
      </w:sdtEndPr>
      <w:sdtContent>
        <w:p w14:paraId="6B545944" w14:textId="43DE2AAC" w:rsidR="000C16F5" w:rsidRDefault="00B00A4C">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r>
            <w:fldChar w:fldCharType="begin"/>
          </w:r>
          <w:r>
            <w:instrText xml:space="preserve"> TOC \o "1-2" \h \z \u </w:instrText>
          </w:r>
          <w:r>
            <w:fldChar w:fldCharType="separate"/>
          </w:r>
          <w:hyperlink w:anchor="_Toc136373852" w:history="1">
            <w:r w:rsidR="000C16F5" w:rsidRPr="002D0AAA">
              <w:rPr>
                <w:rStyle w:val="Hyperlink"/>
                <w:noProof/>
              </w:rPr>
              <w:t>Introducere</w:t>
            </w:r>
            <w:r w:rsidR="000C16F5">
              <w:rPr>
                <w:noProof/>
                <w:webHidden/>
              </w:rPr>
              <w:tab/>
            </w:r>
            <w:r w:rsidR="000C16F5">
              <w:rPr>
                <w:noProof/>
                <w:webHidden/>
              </w:rPr>
              <w:fldChar w:fldCharType="begin"/>
            </w:r>
            <w:r w:rsidR="000C16F5">
              <w:rPr>
                <w:noProof/>
                <w:webHidden/>
              </w:rPr>
              <w:instrText xml:space="preserve"> PAGEREF _Toc136373852 \h </w:instrText>
            </w:r>
            <w:r w:rsidR="000C16F5">
              <w:rPr>
                <w:noProof/>
                <w:webHidden/>
              </w:rPr>
            </w:r>
            <w:r w:rsidR="000C16F5">
              <w:rPr>
                <w:noProof/>
                <w:webHidden/>
              </w:rPr>
              <w:fldChar w:fldCharType="separate"/>
            </w:r>
            <w:r w:rsidR="000C16F5">
              <w:rPr>
                <w:noProof/>
                <w:webHidden/>
              </w:rPr>
              <w:t>5</w:t>
            </w:r>
            <w:r w:rsidR="000C16F5">
              <w:rPr>
                <w:noProof/>
                <w:webHidden/>
              </w:rPr>
              <w:fldChar w:fldCharType="end"/>
            </w:r>
          </w:hyperlink>
        </w:p>
        <w:p w14:paraId="1DF186F5" w14:textId="78A47221" w:rsidR="000C16F5" w:rsidRDefault="000C16F5">
          <w:pPr>
            <w:pStyle w:val="TOC2"/>
            <w:tabs>
              <w:tab w:val="left" w:pos="1100"/>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373853" w:history="1">
            <w:r w:rsidRPr="002D0AAA">
              <w:rPr>
                <w:rStyle w:val="Hyperlink"/>
                <w:noProof/>
                <w:w w:val="111"/>
              </w:rPr>
              <w:t>1.1</w:t>
            </w:r>
            <w:r>
              <w:rPr>
                <w:rFonts w:asciiTheme="minorHAnsi" w:eastAsiaTheme="minorEastAsia" w:hAnsiTheme="minorHAnsi" w:cstheme="minorBidi"/>
                <w:bCs w:val="0"/>
                <w:noProof/>
                <w:kern w:val="2"/>
                <w:sz w:val="22"/>
                <w:szCs w:val="22"/>
                <w:lang w:val="en-US"/>
                <w14:ligatures w14:val="standardContextual"/>
              </w:rPr>
              <w:tab/>
            </w:r>
            <w:r w:rsidRPr="002D0AAA">
              <w:rPr>
                <w:rStyle w:val="Hyperlink"/>
                <w:noProof/>
                <w:w w:val="90"/>
              </w:rPr>
              <w:t>Prezentare generală</w:t>
            </w:r>
            <w:r>
              <w:rPr>
                <w:noProof/>
                <w:webHidden/>
              </w:rPr>
              <w:tab/>
            </w:r>
            <w:r>
              <w:rPr>
                <w:noProof/>
                <w:webHidden/>
              </w:rPr>
              <w:fldChar w:fldCharType="begin"/>
            </w:r>
            <w:r>
              <w:rPr>
                <w:noProof/>
                <w:webHidden/>
              </w:rPr>
              <w:instrText xml:space="preserve"> PAGEREF _Toc136373853 \h </w:instrText>
            </w:r>
            <w:r>
              <w:rPr>
                <w:noProof/>
                <w:webHidden/>
              </w:rPr>
            </w:r>
            <w:r>
              <w:rPr>
                <w:noProof/>
                <w:webHidden/>
              </w:rPr>
              <w:fldChar w:fldCharType="separate"/>
            </w:r>
            <w:r>
              <w:rPr>
                <w:noProof/>
                <w:webHidden/>
              </w:rPr>
              <w:t>5</w:t>
            </w:r>
            <w:r>
              <w:rPr>
                <w:noProof/>
                <w:webHidden/>
              </w:rPr>
              <w:fldChar w:fldCharType="end"/>
            </w:r>
          </w:hyperlink>
        </w:p>
        <w:p w14:paraId="55D32537" w14:textId="56FD1E7F" w:rsidR="000C16F5" w:rsidRDefault="000C16F5">
          <w:pPr>
            <w:pStyle w:val="TOC2"/>
            <w:tabs>
              <w:tab w:val="left" w:pos="1100"/>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373854" w:history="1">
            <w:r w:rsidRPr="002D0AAA">
              <w:rPr>
                <w:rStyle w:val="Hyperlink"/>
                <w:noProof/>
                <w:w w:val="111"/>
              </w:rPr>
              <w:t>1.2</w:t>
            </w:r>
            <w:r>
              <w:rPr>
                <w:rFonts w:asciiTheme="minorHAnsi" w:eastAsiaTheme="minorEastAsia" w:hAnsiTheme="minorHAnsi" w:cstheme="minorBidi"/>
                <w:bCs w:val="0"/>
                <w:noProof/>
                <w:kern w:val="2"/>
                <w:sz w:val="22"/>
                <w:szCs w:val="22"/>
                <w:lang w:val="en-US"/>
                <w14:ligatures w14:val="standardContextual"/>
              </w:rPr>
              <w:tab/>
            </w:r>
            <w:r w:rsidRPr="002D0AAA">
              <w:rPr>
                <w:rStyle w:val="Hyperlink"/>
                <w:noProof/>
                <w:w w:val="95"/>
              </w:rPr>
              <w:t>Scopul și motivația alegerii temei</w:t>
            </w:r>
            <w:r>
              <w:rPr>
                <w:noProof/>
                <w:webHidden/>
              </w:rPr>
              <w:tab/>
            </w:r>
            <w:r>
              <w:rPr>
                <w:noProof/>
                <w:webHidden/>
              </w:rPr>
              <w:fldChar w:fldCharType="begin"/>
            </w:r>
            <w:r>
              <w:rPr>
                <w:noProof/>
                <w:webHidden/>
              </w:rPr>
              <w:instrText xml:space="preserve"> PAGEREF _Toc136373854 \h </w:instrText>
            </w:r>
            <w:r>
              <w:rPr>
                <w:noProof/>
                <w:webHidden/>
              </w:rPr>
            </w:r>
            <w:r>
              <w:rPr>
                <w:noProof/>
                <w:webHidden/>
              </w:rPr>
              <w:fldChar w:fldCharType="separate"/>
            </w:r>
            <w:r>
              <w:rPr>
                <w:noProof/>
                <w:webHidden/>
              </w:rPr>
              <w:t>5</w:t>
            </w:r>
            <w:r>
              <w:rPr>
                <w:noProof/>
                <w:webHidden/>
              </w:rPr>
              <w:fldChar w:fldCharType="end"/>
            </w:r>
          </w:hyperlink>
        </w:p>
        <w:p w14:paraId="2047A25F" w14:textId="280EF143" w:rsidR="000C16F5" w:rsidRDefault="000C16F5">
          <w:pPr>
            <w:pStyle w:val="TOC2"/>
            <w:tabs>
              <w:tab w:val="left" w:pos="1100"/>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373855" w:history="1">
            <w:r w:rsidRPr="002D0AAA">
              <w:rPr>
                <w:rStyle w:val="Hyperlink"/>
                <w:noProof/>
                <w:w w:val="111"/>
              </w:rPr>
              <w:t>1.3</w:t>
            </w:r>
            <w:r>
              <w:rPr>
                <w:rFonts w:asciiTheme="minorHAnsi" w:eastAsiaTheme="minorEastAsia" w:hAnsiTheme="minorHAnsi" w:cstheme="minorBidi"/>
                <w:bCs w:val="0"/>
                <w:noProof/>
                <w:kern w:val="2"/>
                <w:sz w:val="22"/>
                <w:szCs w:val="22"/>
                <w:lang w:val="en-US"/>
                <w14:ligatures w14:val="standardContextual"/>
              </w:rPr>
              <w:tab/>
            </w:r>
            <w:r w:rsidRPr="002D0AAA">
              <w:rPr>
                <w:rStyle w:val="Hyperlink"/>
                <w:noProof/>
                <w:w w:val="95"/>
              </w:rPr>
              <w:t>Structura lucrării</w:t>
            </w:r>
            <w:r>
              <w:rPr>
                <w:noProof/>
                <w:webHidden/>
              </w:rPr>
              <w:tab/>
            </w:r>
            <w:r>
              <w:rPr>
                <w:noProof/>
                <w:webHidden/>
              </w:rPr>
              <w:fldChar w:fldCharType="begin"/>
            </w:r>
            <w:r>
              <w:rPr>
                <w:noProof/>
                <w:webHidden/>
              </w:rPr>
              <w:instrText xml:space="preserve"> PAGEREF _Toc136373855 \h </w:instrText>
            </w:r>
            <w:r>
              <w:rPr>
                <w:noProof/>
                <w:webHidden/>
              </w:rPr>
            </w:r>
            <w:r>
              <w:rPr>
                <w:noProof/>
                <w:webHidden/>
              </w:rPr>
              <w:fldChar w:fldCharType="separate"/>
            </w:r>
            <w:r>
              <w:rPr>
                <w:noProof/>
                <w:webHidden/>
              </w:rPr>
              <w:t>6</w:t>
            </w:r>
            <w:r>
              <w:rPr>
                <w:noProof/>
                <w:webHidden/>
              </w:rPr>
              <w:fldChar w:fldCharType="end"/>
            </w:r>
          </w:hyperlink>
        </w:p>
        <w:p w14:paraId="772CE5DC" w14:textId="11FA866A" w:rsidR="000C16F5" w:rsidRDefault="000C16F5">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373856" w:history="1">
            <w:r w:rsidRPr="002D0AAA">
              <w:rPr>
                <w:rStyle w:val="Hyperlink"/>
                <w:noProof/>
              </w:rPr>
              <w:t>Prezentarea tehnologiilor utilizate</w:t>
            </w:r>
            <w:r>
              <w:rPr>
                <w:noProof/>
                <w:webHidden/>
              </w:rPr>
              <w:tab/>
            </w:r>
            <w:r>
              <w:rPr>
                <w:noProof/>
                <w:webHidden/>
              </w:rPr>
              <w:fldChar w:fldCharType="begin"/>
            </w:r>
            <w:r>
              <w:rPr>
                <w:noProof/>
                <w:webHidden/>
              </w:rPr>
              <w:instrText xml:space="preserve"> PAGEREF _Toc136373856 \h </w:instrText>
            </w:r>
            <w:r>
              <w:rPr>
                <w:noProof/>
                <w:webHidden/>
              </w:rPr>
            </w:r>
            <w:r>
              <w:rPr>
                <w:noProof/>
                <w:webHidden/>
              </w:rPr>
              <w:fldChar w:fldCharType="separate"/>
            </w:r>
            <w:r>
              <w:rPr>
                <w:noProof/>
                <w:webHidden/>
              </w:rPr>
              <w:t>7</w:t>
            </w:r>
            <w:r>
              <w:rPr>
                <w:noProof/>
                <w:webHidden/>
              </w:rPr>
              <w:fldChar w:fldCharType="end"/>
            </w:r>
          </w:hyperlink>
        </w:p>
        <w:p w14:paraId="107B107A" w14:textId="01E664CC" w:rsidR="000C16F5" w:rsidRDefault="000C16F5">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373857" w:history="1">
            <w:r w:rsidRPr="002D0AAA">
              <w:rPr>
                <w:rStyle w:val="Hyperlink"/>
                <w:noProof/>
                <w:w w:val="95"/>
              </w:rPr>
              <w:t>2.1</w:t>
            </w:r>
            <w:r>
              <w:rPr>
                <w:rFonts w:asciiTheme="minorHAnsi" w:eastAsiaTheme="minorEastAsia" w:hAnsiTheme="minorHAnsi" w:cstheme="minorBidi"/>
                <w:bCs w:val="0"/>
                <w:noProof/>
                <w:kern w:val="2"/>
                <w:sz w:val="22"/>
                <w:szCs w:val="22"/>
                <w:lang w:val="en-US"/>
                <w14:ligatures w14:val="standardContextual"/>
              </w:rPr>
              <w:tab/>
            </w:r>
            <w:r w:rsidRPr="002D0AAA">
              <w:rPr>
                <w:rStyle w:val="Hyperlink"/>
                <w:noProof/>
                <w:w w:val="95"/>
              </w:rPr>
              <w:t>Framework-ul Java Spring</w:t>
            </w:r>
            <w:r>
              <w:rPr>
                <w:noProof/>
                <w:webHidden/>
              </w:rPr>
              <w:tab/>
            </w:r>
            <w:r>
              <w:rPr>
                <w:noProof/>
                <w:webHidden/>
              </w:rPr>
              <w:fldChar w:fldCharType="begin"/>
            </w:r>
            <w:r>
              <w:rPr>
                <w:noProof/>
                <w:webHidden/>
              </w:rPr>
              <w:instrText xml:space="preserve"> PAGEREF _Toc136373857 \h </w:instrText>
            </w:r>
            <w:r>
              <w:rPr>
                <w:noProof/>
                <w:webHidden/>
              </w:rPr>
            </w:r>
            <w:r>
              <w:rPr>
                <w:noProof/>
                <w:webHidden/>
              </w:rPr>
              <w:fldChar w:fldCharType="separate"/>
            </w:r>
            <w:r>
              <w:rPr>
                <w:noProof/>
                <w:webHidden/>
              </w:rPr>
              <w:t>7</w:t>
            </w:r>
            <w:r>
              <w:rPr>
                <w:noProof/>
                <w:webHidden/>
              </w:rPr>
              <w:fldChar w:fldCharType="end"/>
            </w:r>
          </w:hyperlink>
        </w:p>
        <w:p w14:paraId="5C33CCFE" w14:textId="6367BAEC" w:rsidR="000C16F5" w:rsidRDefault="000C16F5">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373858" w:history="1">
            <w:r w:rsidRPr="002D0AAA">
              <w:rPr>
                <w:rStyle w:val="Hyperlink"/>
                <w:noProof/>
                <w:w w:val="95"/>
              </w:rPr>
              <w:t>2.2</w:t>
            </w:r>
            <w:r>
              <w:rPr>
                <w:rFonts w:asciiTheme="minorHAnsi" w:eastAsiaTheme="minorEastAsia" w:hAnsiTheme="minorHAnsi" w:cstheme="minorBidi"/>
                <w:bCs w:val="0"/>
                <w:noProof/>
                <w:kern w:val="2"/>
                <w:sz w:val="22"/>
                <w:szCs w:val="22"/>
                <w:lang w:val="en-US"/>
                <w14:ligatures w14:val="standardContextual"/>
              </w:rPr>
              <w:tab/>
            </w:r>
            <w:r w:rsidRPr="002D0AAA">
              <w:rPr>
                <w:rStyle w:val="Hyperlink"/>
                <w:noProof/>
                <w:w w:val="95"/>
              </w:rPr>
              <w:t>Spring Boot</w:t>
            </w:r>
            <w:r>
              <w:rPr>
                <w:noProof/>
                <w:webHidden/>
              </w:rPr>
              <w:tab/>
            </w:r>
            <w:r>
              <w:rPr>
                <w:noProof/>
                <w:webHidden/>
              </w:rPr>
              <w:fldChar w:fldCharType="begin"/>
            </w:r>
            <w:r>
              <w:rPr>
                <w:noProof/>
                <w:webHidden/>
              </w:rPr>
              <w:instrText xml:space="preserve"> PAGEREF _Toc136373858 \h </w:instrText>
            </w:r>
            <w:r>
              <w:rPr>
                <w:noProof/>
                <w:webHidden/>
              </w:rPr>
            </w:r>
            <w:r>
              <w:rPr>
                <w:noProof/>
                <w:webHidden/>
              </w:rPr>
              <w:fldChar w:fldCharType="separate"/>
            </w:r>
            <w:r>
              <w:rPr>
                <w:noProof/>
                <w:webHidden/>
              </w:rPr>
              <w:t>8</w:t>
            </w:r>
            <w:r>
              <w:rPr>
                <w:noProof/>
                <w:webHidden/>
              </w:rPr>
              <w:fldChar w:fldCharType="end"/>
            </w:r>
          </w:hyperlink>
        </w:p>
        <w:p w14:paraId="4A4C20B6" w14:textId="556C31D1" w:rsidR="000C16F5" w:rsidRDefault="000C16F5">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373859" w:history="1">
            <w:r w:rsidRPr="002D0AAA">
              <w:rPr>
                <w:rStyle w:val="Hyperlink"/>
                <w:noProof/>
                <w:w w:val="95"/>
              </w:rPr>
              <w:t>2.3</w:t>
            </w:r>
            <w:r>
              <w:rPr>
                <w:rFonts w:asciiTheme="minorHAnsi" w:eastAsiaTheme="minorEastAsia" w:hAnsiTheme="minorHAnsi" w:cstheme="minorBidi"/>
                <w:bCs w:val="0"/>
                <w:noProof/>
                <w:kern w:val="2"/>
                <w:sz w:val="22"/>
                <w:szCs w:val="22"/>
                <w:lang w:val="en-US"/>
                <w14:ligatures w14:val="standardContextual"/>
              </w:rPr>
              <w:tab/>
            </w:r>
            <w:r w:rsidRPr="002D0AAA">
              <w:rPr>
                <w:rStyle w:val="Hyperlink"/>
                <w:noProof/>
                <w:w w:val="95"/>
              </w:rPr>
              <w:t>Sistemul de baze de date relaționale PostgreSQL</w:t>
            </w:r>
            <w:r>
              <w:rPr>
                <w:noProof/>
                <w:webHidden/>
              </w:rPr>
              <w:tab/>
            </w:r>
            <w:r>
              <w:rPr>
                <w:noProof/>
                <w:webHidden/>
              </w:rPr>
              <w:fldChar w:fldCharType="begin"/>
            </w:r>
            <w:r>
              <w:rPr>
                <w:noProof/>
                <w:webHidden/>
              </w:rPr>
              <w:instrText xml:space="preserve"> PAGEREF _Toc136373859 \h </w:instrText>
            </w:r>
            <w:r>
              <w:rPr>
                <w:noProof/>
                <w:webHidden/>
              </w:rPr>
            </w:r>
            <w:r>
              <w:rPr>
                <w:noProof/>
                <w:webHidden/>
              </w:rPr>
              <w:fldChar w:fldCharType="separate"/>
            </w:r>
            <w:r>
              <w:rPr>
                <w:noProof/>
                <w:webHidden/>
              </w:rPr>
              <w:t>9</w:t>
            </w:r>
            <w:r>
              <w:rPr>
                <w:noProof/>
                <w:webHidden/>
              </w:rPr>
              <w:fldChar w:fldCharType="end"/>
            </w:r>
          </w:hyperlink>
        </w:p>
        <w:p w14:paraId="658FCA4B" w14:textId="279E254F" w:rsidR="000C16F5" w:rsidRDefault="000C16F5">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373860" w:history="1">
            <w:r w:rsidRPr="002D0AAA">
              <w:rPr>
                <w:rStyle w:val="Hyperlink"/>
                <w:noProof/>
                <w:w w:val="95"/>
              </w:rPr>
              <w:t>2.4</w:t>
            </w:r>
            <w:r>
              <w:rPr>
                <w:rFonts w:asciiTheme="minorHAnsi" w:eastAsiaTheme="minorEastAsia" w:hAnsiTheme="minorHAnsi" w:cstheme="minorBidi"/>
                <w:bCs w:val="0"/>
                <w:noProof/>
                <w:kern w:val="2"/>
                <w:sz w:val="22"/>
                <w:szCs w:val="22"/>
                <w:lang w:val="en-US"/>
                <w14:ligatures w14:val="standardContextual"/>
              </w:rPr>
              <w:tab/>
            </w:r>
            <w:r w:rsidRPr="002D0AAA">
              <w:rPr>
                <w:rStyle w:val="Hyperlink"/>
                <w:noProof/>
                <w:w w:val="95"/>
              </w:rPr>
              <w:t>Biblioteca de programare de declanșatori Quartz</w:t>
            </w:r>
            <w:r>
              <w:rPr>
                <w:noProof/>
                <w:webHidden/>
              </w:rPr>
              <w:tab/>
            </w:r>
            <w:r>
              <w:rPr>
                <w:noProof/>
                <w:webHidden/>
              </w:rPr>
              <w:fldChar w:fldCharType="begin"/>
            </w:r>
            <w:r>
              <w:rPr>
                <w:noProof/>
                <w:webHidden/>
              </w:rPr>
              <w:instrText xml:space="preserve"> PAGEREF _Toc136373860 \h </w:instrText>
            </w:r>
            <w:r>
              <w:rPr>
                <w:noProof/>
                <w:webHidden/>
              </w:rPr>
            </w:r>
            <w:r>
              <w:rPr>
                <w:noProof/>
                <w:webHidden/>
              </w:rPr>
              <w:fldChar w:fldCharType="separate"/>
            </w:r>
            <w:r>
              <w:rPr>
                <w:noProof/>
                <w:webHidden/>
              </w:rPr>
              <w:t>10</w:t>
            </w:r>
            <w:r>
              <w:rPr>
                <w:noProof/>
                <w:webHidden/>
              </w:rPr>
              <w:fldChar w:fldCharType="end"/>
            </w:r>
          </w:hyperlink>
        </w:p>
        <w:p w14:paraId="585099D4" w14:textId="37392BE8" w:rsidR="000C16F5" w:rsidRDefault="000C16F5">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373861" w:history="1">
            <w:r w:rsidRPr="002D0AAA">
              <w:rPr>
                <w:rStyle w:val="Hyperlink"/>
                <w:noProof/>
              </w:rPr>
              <w:t>Preliminarii</w:t>
            </w:r>
            <w:r>
              <w:rPr>
                <w:noProof/>
                <w:webHidden/>
              </w:rPr>
              <w:tab/>
            </w:r>
            <w:r>
              <w:rPr>
                <w:noProof/>
                <w:webHidden/>
              </w:rPr>
              <w:fldChar w:fldCharType="begin"/>
            </w:r>
            <w:r>
              <w:rPr>
                <w:noProof/>
                <w:webHidden/>
              </w:rPr>
              <w:instrText xml:space="preserve"> PAGEREF _Toc136373861 \h </w:instrText>
            </w:r>
            <w:r>
              <w:rPr>
                <w:noProof/>
                <w:webHidden/>
              </w:rPr>
            </w:r>
            <w:r>
              <w:rPr>
                <w:noProof/>
                <w:webHidden/>
              </w:rPr>
              <w:fldChar w:fldCharType="separate"/>
            </w:r>
            <w:r>
              <w:rPr>
                <w:noProof/>
                <w:webHidden/>
              </w:rPr>
              <w:t>16</w:t>
            </w:r>
            <w:r>
              <w:rPr>
                <w:noProof/>
                <w:webHidden/>
              </w:rPr>
              <w:fldChar w:fldCharType="end"/>
            </w:r>
          </w:hyperlink>
        </w:p>
        <w:p w14:paraId="272A3A27" w14:textId="2D269608" w:rsidR="000C16F5" w:rsidRDefault="000C16F5">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373862" w:history="1">
            <w:r w:rsidRPr="002D0AAA">
              <w:rPr>
                <w:rStyle w:val="Hyperlink"/>
                <w:noProof/>
              </w:rPr>
              <w:t>Concluzii</w:t>
            </w:r>
            <w:r>
              <w:rPr>
                <w:noProof/>
                <w:webHidden/>
              </w:rPr>
              <w:tab/>
            </w:r>
            <w:r>
              <w:rPr>
                <w:noProof/>
                <w:webHidden/>
              </w:rPr>
              <w:fldChar w:fldCharType="begin"/>
            </w:r>
            <w:r>
              <w:rPr>
                <w:noProof/>
                <w:webHidden/>
              </w:rPr>
              <w:instrText xml:space="preserve"> PAGEREF _Toc136373862 \h </w:instrText>
            </w:r>
            <w:r>
              <w:rPr>
                <w:noProof/>
                <w:webHidden/>
              </w:rPr>
            </w:r>
            <w:r>
              <w:rPr>
                <w:noProof/>
                <w:webHidden/>
              </w:rPr>
              <w:fldChar w:fldCharType="separate"/>
            </w:r>
            <w:r>
              <w:rPr>
                <w:noProof/>
                <w:webHidden/>
              </w:rPr>
              <w:t>17</w:t>
            </w:r>
            <w:r>
              <w:rPr>
                <w:noProof/>
                <w:webHidden/>
              </w:rPr>
              <w:fldChar w:fldCharType="end"/>
            </w:r>
          </w:hyperlink>
        </w:p>
        <w:p w14:paraId="1A059F5F" w14:textId="215886EB" w:rsidR="000C16F5" w:rsidRDefault="000C16F5">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373863" w:history="1">
            <w:r w:rsidRPr="002D0AAA">
              <w:rPr>
                <w:rStyle w:val="Hyperlink"/>
                <w:noProof/>
              </w:rPr>
              <w:t>Bibliografie</w:t>
            </w:r>
            <w:r>
              <w:rPr>
                <w:noProof/>
                <w:webHidden/>
              </w:rPr>
              <w:tab/>
            </w:r>
            <w:r>
              <w:rPr>
                <w:noProof/>
                <w:webHidden/>
              </w:rPr>
              <w:fldChar w:fldCharType="begin"/>
            </w:r>
            <w:r>
              <w:rPr>
                <w:noProof/>
                <w:webHidden/>
              </w:rPr>
              <w:instrText xml:space="preserve"> PAGEREF _Toc136373863 \h </w:instrText>
            </w:r>
            <w:r>
              <w:rPr>
                <w:noProof/>
                <w:webHidden/>
              </w:rPr>
            </w:r>
            <w:r>
              <w:rPr>
                <w:noProof/>
                <w:webHidden/>
              </w:rPr>
              <w:fldChar w:fldCharType="separate"/>
            </w:r>
            <w:r>
              <w:rPr>
                <w:noProof/>
                <w:webHidden/>
              </w:rPr>
              <w:t>18</w:t>
            </w:r>
            <w:r>
              <w:rPr>
                <w:noProof/>
                <w:webHidden/>
              </w:rPr>
              <w:fldChar w:fldCharType="end"/>
            </w:r>
          </w:hyperlink>
        </w:p>
        <w:p w14:paraId="4FBE795F" w14:textId="64BFB1A3" w:rsidR="009867FC" w:rsidRDefault="00B00A4C" w:rsidP="00F363A3">
          <w:pPr>
            <w:pStyle w:val="TOC1"/>
            <w:numPr>
              <w:ilvl w:val="0"/>
              <w:numId w:val="0"/>
            </w:numPr>
            <w:tabs>
              <w:tab w:val="right" w:leader="dot" w:pos="9300"/>
            </w:tabs>
          </w:pPr>
          <w:r>
            <w:fldChar w:fldCharType="end"/>
          </w:r>
        </w:p>
      </w:sdtContent>
    </w:sdt>
    <w:bookmarkStart w:id="9" w:name="_Toc136366010" w:displacedByCustomXml="prev"/>
    <w:bookmarkEnd w:id="9" w:displacedByCustomXml="prev"/>
    <w:bookmarkStart w:id="10" w:name="_Toc136366009" w:displacedByCustomXml="prev"/>
    <w:bookmarkEnd w:id="10" w:displacedByCustomXml="prev"/>
    <w:p w14:paraId="7D55DC6D" w14:textId="77777777" w:rsidR="0013591F" w:rsidRDefault="0013591F">
      <w:pPr>
        <w:pStyle w:val="BodyText"/>
        <w:spacing w:before="5"/>
        <w:rPr>
          <w:sz w:val="16"/>
        </w:rPr>
      </w:pPr>
    </w:p>
    <w:p w14:paraId="0C08E7A9" w14:textId="77777777" w:rsidR="0013591F" w:rsidRDefault="0013591F"/>
    <w:p w14:paraId="4E7713DC" w14:textId="77777777" w:rsidR="0084276F" w:rsidRDefault="0084276F"/>
    <w:p w14:paraId="7BE943FD" w14:textId="77777777" w:rsidR="009867FC" w:rsidRPr="009867FC" w:rsidRDefault="009867FC" w:rsidP="009867FC"/>
    <w:p w14:paraId="0A69F5F5" w14:textId="77777777" w:rsidR="009867FC" w:rsidRPr="009867FC" w:rsidRDefault="009867FC" w:rsidP="009867FC"/>
    <w:p w14:paraId="02968E3B" w14:textId="77777777" w:rsidR="009867FC" w:rsidRPr="009867FC" w:rsidRDefault="009867FC" w:rsidP="009867FC"/>
    <w:p w14:paraId="478165B0" w14:textId="77777777" w:rsidR="009867FC" w:rsidRDefault="009867FC" w:rsidP="009867FC">
      <w:pPr>
        <w:jc w:val="center"/>
      </w:pPr>
    </w:p>
    <w:p w14:paraId="6159F0FE" w14:textId="77777777" w:rsidR="009867FC" w:rsidRPr="009867FC" w:rsidRDefault="009867FC" w:rsidP="009867FC">
      <w:pPr>
        <w:tabs>
          <w:tab w:val="center" w:pos="4655"/>
        </w:tabs>
        <w:sectPr w:rsidR="009867FC" w:rsidRPr="009867FC">
          <w:headerReference w:type="default" r:id="rId12"/>
          <w:pgSz w:w="11910" w:h="16840"/>
          <w:pgMar w:top="3520" w:right="1300" w:bottom="1080" w:left="1300" w:header="2831" w:footer="889" w:gutter="0"/>
          <w:pgNumType w:start="3"/>
          <w:cols w:space="720"/>
        </w:sectPr>
      </w:pPr>
      <w:r>
        <w:tab/>
      </w:r>
    </w:p>
    <w:p w14:paraId="527F21AE" w14:textId="77777777" w:rsidR="0013591F" w:rsidRDefault="00000000">
      <w:pPr>
        <w:pStyle w:val="Heading1"/>
        <w:spacing w:before="547"/>
        <w:ind w:left="117"/>
      </w:pPr>
      <w:bookmarkStart w:id="11" w:name="Introducere"/>
      <w:bookmarkStart w:id="12" w:name="_Toc136365417"/>
      <w:bookmarkStart w:id="13" w:name="_Toc136365467"/>
      <w:bookmarkStart w:id="14" w:name="_Toc136366201"/>
      <w:bookmarkStart w:id="15" w:name="_Toc136366456"/>
      <w:bookmarkStart w:id="16" w:name="_Toc136366590"/>
      <w:bookmarkStart w:id="17" w:name="_Toc136373852"/>
      <w:bookmarkEnd w:id="11"/>
      <w:r>
        <w:lastRenderedPageBreak/>
        <w:t>Introducere</w:t>
      </w:r>
      <w:bookmarkEnd w:id="12"/>
      <w:bookmarkEnd w:id="13"/>
      <w:bookmarkEnd w:id="14"/>
      <w:bookmarkEnd w:id="15"/>
      <w:bookmarkEnd w:id="16"/>
      <w:bookmarkEnd w:id="17"/>
    </w:p>
    <w:p w14:paraId="723BEF24" w14:textId="77777777" w:rsidR="0013591F" w:rsidRDefault="0013591F">
      <w:pPr>
        <w:pStyle w:val="BodyText"/>
        <w:spacing w:before="2"/>
        <w:rPr>
          <w:rFonts w:ascii="Georgia"/>
          <w:b/>
          <w:sz w:val="81"/>
        </w:rPr>
      </w:pPr>
    </w:p>
    <w:p w14:paraId="00523D9B" w14:textId="5F49BCE0" w:rsidR="0013591F" w:rsidRDefault="00D60342">
      <w:pPr>
        <w:pStyle w:val="Heading2"/>
        <w:numPr>
          <w:ilvl w:val="1"/>
          <w:numId w:val="1"/>
        </w:numPr>
        <w:tabs>
          <w:tab w:val="left" w:pos="956"/>
          <w:tab w:val="left" w:pos="958"/>
        </w:tabs>
        <w:ind w:hanging="841"/>
      </w:pPr>
      <w:bookmarkStart w:id="18" w:name="Lorem_ipsum"/>
      <w:bookmarkStart w:id="19" w:name="_Toc136365418"/>
      <w:bookmarkStart w:id="20" w:name="_Toc136365468"/>
      <w:bookmarkStart w:id="21" w:name="_Toc136366202"/>
      <w:bookmarkStart w:id="22" w:name="_Toc136366457"/>
      <w:bookmarkStart w:id="23" w:name="_Toc136366591"/>
      <w:bookmarkStart w:id="24" w:name="_Toc136373853"/>
      <w:bookmarkEnd w:id="18"/>
      <w:r>
        <w:rPr>
          <w:w w:val="90"/>
        </w:rPr>
        <w:t>Prezentare generală</w:t>
      </w:r>
      <w:bookmarkEnd w:id="19"/>
      <w:bookmarkEnd w:id="20"/>
      <w:bookmarkEnd w:id="21"/>
      <w:bookmarkEnd w:id="22"/>
      <w:bookmarkEnd w:id="23"/>
      <w:bookmarkEnd w:id="24"/>
    </w:p>
    <w:p w14:paraId="6A2C97C3" w14:textId="0B90F2ED" w:rsidR="0013591F" w:rsidRPr="009A71EA" w:rsidRDefault="00760E8D" w:rsidP="009A71EA">
      <w:pPr>
        <w:pStyle w:val="FMINormalSpaced"/>
      </w:pPr>
      <w:r w:rsidRPr="009A71EA">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9A71EA">
        <w:t>de programare a aplicațiilor</w:t>
      </w:r>
      <w:r w:rsidRPr="009A71EA">
        <w:t xml:space="preserve"> externe de unde își poate aproviziona date despre zboruri accesibile din aplicație pentru a realiza un sistem eficient și automatizat.</w:t>
      </w:r>
    </w:p>
    <w:p w14:paraId="6951DA76" w14:textId="14A16A95" w:rsidR="001974B5" w:rsidRPr="009A71EA" w:rsidRDefault="001974B5" w:rsidP="009A71EA">
      <w:pPr>
        <w:pStyle w:val="FMINormalSpaced"/>
      </w:pPr>
      <w:r w:rsidRPr="009A71EA">
        <w:t>Airlliant oferă o serie de caracteristici pentru a îmbunătăți procesul de emitere a biletelor. Acesta poate include opțiuni de căutare și filtrare a zborurilor bazate pe diverse criterii, cum ar fi data, destinația</w:t>
      </w:r>
      <w:r w:rsidR="00930BDE">
        <w:t xml:space="preserve">, </w:t>
      </w:r>
      <w:r w:rsidRPr="009A71EA">
        <w:t>prețul</w:t>
      </w:r>
      <w:r w:rsidR="00930BDE">
        <w:t xml:space="preserve"> și dacă zborul este doar dus sau dus-întors</w:t>
      </w:r>
      <w:r w:rsidRPr="009A71EA">
        <w:t>. Clienții pot vedea disponibilitatea zborurilor în timp real, pot selecta locurile preferate și pot face rezervări. Sistemul poate oferi, de asemenea, și notificări pe email înainte cu 3 zile de decolarea zborului</w:t>
      </w:r>
      <w:r w:rsidR="00930BDE">
        <w:t xml:space="preserve"> pentru a aduce aminte clienților de data când va decola avionul pentru a nu rata șansa de a se îmbarca la momentul corespunzător.</w:t>
      </w:r>
    </w:p>
    <w:p w14:paraId="1290D398" w14:textId="53000301" w:rsidR="001F730F" w:rsidRPr="009A71EA" w:rsidRDefault="00760E8D" w:rsidP="009A71EA">
      <w:pPr>
        <w:pStyle w:val="FMINormalSpaced"/>
      </w:pPr>
      <w:r w:rsidRPr="009A71EA">
        <w:t xml:space="preserve">Aplicația este bazată pe modelul arhitectural de </w:t>
      </w:r>
      <w:r w:rsidR="00930BDE" w:rsidRPr="009A71EA">
        <w:t>micro servicii</w:t>
      </w:r>
      <w:r w:rsidRPr="009A71EA">
        <w:t>, unde aceasta are ca și componente trei module precum: AirlliantCore, AirlliantQuartz și AirlliantFrontend.</w:t>
      </w:r>
    </w:p>
    <w:p w14:paraId="4E1B9AD0" w14:textId="0C68AB84" w:rsidR="001F730F" w:rsidRPr="009A71EA" w:rsidRDefault="001F730F" w:rsidP="009A71EA">
      <w:pPr>
        <w:pStyle w:val="FMINormalSpaced"/>
      </w:pPr>
      <w:r w:rsidRPr="009A71EA">
        <w:t xml:space="preserve">Modulul AirlliantCore se ocupă cu expunerea interfeței de programare a aplicației </w:t>
      </w:r>
      <w:r w:rsidR="00760E8D" w:rsidRPr="009A71EA">
        <w:t xml:space="preserve"> </w:t>
      </w:r>
      <w:r w:rsidRPr="009A71EA">
        <w:t xml:space="preserve">folosind protocolul REST (REpresentational State Transfer). Acest modul face posibilă comunicarea între </w:t>
      </w:r>
      <w:r w:rsidR="00930BDE" w:rsidRPr="009A71EA">
        <w:t>micro serviciile</w:t>
      </w:r>
      <w:r w:rsidRPr="009A71EA">
        <w:t xml:space="preserve"> aplicației pentru a gestiona date din baza de date în scopul de a facilita </w:t>
      </w:r>
      <w:r w:rsidR="00930BDE" w:rsidRPr="009A71EA">
        <w:t>funcționalitățile</w:t>
      </w:r>
      <w:r w:rsidRPr="009A71EA">
        <w:t xml:space="preserve"> aplicației.</w:t>
      </w:r>
    </w:p>
    <w:p w14:paraId="6A4D5C36" w14:textId="2567994C" w:rsidR="001F730F" w:rsidRPr="009A71EA" w:rsidRDefault="001F730F" w:rsidP="009A71EA">
      <w:pPr>
        <w:pStyle w:val="FMINormalSpaced"/>
      </w:pPr>
      <w:r w:rsidRPr="009A71EA">
        <w:t xml:space="preserve">AirlliantQuartz este </w:t>
      </w:r>
      <w:r w:rsidR="00930BDE" w:rsidRPr="009A71EA">
        <w:t>micro serviciul</w:t>
      </w:r>
      <w:r w:rsidRPr="009A71EA">
        <w:t xml:space="preserve"> ce se ocupă cu programarea notificărilor pentru zboruri pentru toți utilizatorii și pentru a crea zborurile în baza de date.</w:t>
      </w:r>
    </w:p>
    <w:p w14:paraId="2BFAED89" w14:textId="77777777" w:rsidR="00BC612F" w:rsidRDefault="001F730F" w:rsidP="009A71EA">
      <w:pPr>
        <w:pStyle w:val="FMINormalSpaced"/>
        <w:sectPr w:rsidR="00BC612F" w:rsidSect="00BC612F">
          <w:headerReference w:type="default" r:id="rId13"/>
          <w:footerReference w:type="default" r:id="rId14"/>
          <w:pgSz w:w="11910" w:h="16840"/>
          <w:pgMar w:top="1280" w:right="1300" w:bottom="1080" w:left="1300" w:header="2837" w:footer="889" w:gutter="0"/>
          <w:pgNumType w:start="5"/>
          <w:cols w:space="720"/>
          <w:docGrid w:linePitch="299"/>
        </w:sectPr>
      </w:pPr>
      <w:r w:rsidRPr="009A71EA">
        <w:t xml:space="preserve">Modulul AirlliantFrontend are ca rol redarea interfeței grafice pentru utilizatori folosind tehnologii web precum HTML și CSS, care mai apoi sunt îmbogățite cu ajutorul </w:t>
      </w:r>
    </w:p>
    <w:p w14:paraId="29A0F0F8" w14:textId="320F98EF" w:rsidR="001F730F" w:rsidRPr="009A71EA" w:rsidRDefault="001F730F" w:rsidP="009A71EA">
      <w:pPr>
        <w:pStyle w:val="FMINormalSpaced"/>
      </w:pPr>
      <w:r w:rsidRPr="009A71EA">
        <w:lastRenderedPageBreak/>
        <w:t xml:space="preserve">framework-ului Angular care ajută la un design reactiv în </w:t>
      </w:r>
      <w:r w:rsidR="001974B5" w:rsidRPr="009A71EA">
        <w:t>reprezentarea paginii web</w:t>
      </w:r>
      <w:r w:rsidR="00930BDE">
        <w:t xml:space="preserve"> și care facilitează design-ul de tip SPA (</w:t>
      </w:r>
      <w:r w:rsidR="00930BDE">
        <w:t>single page application</w:t>
      </w:r>
      <w:r w:rsidR="00930BDE">
        <w:t>) în care aplicația folosește o singură pagină web pentru a reda conținut diferit, față de a utiliza pagini separate pentru conținut diferit.</w:t>
      </w:r>
    </w:p>
    <w:p w14:paraId="5A99DB3F" w14:textId="01B44EAD" w:rsidR="00760E8D" w:rsidRPr="009A71EA" w:rsidRDefault="00760E8D" w:rsidP="009A71EA">
      <w:pPr>
        <w:pStyle w:val="FMINormalSpaced"/>
      </w:pPr>
      <w:r w:rsidRPr="009A71EA">
        <w:t xml:space="preserve">În plus față de acestea </w:t>
      </w:r>
      <w:r w:rsidR="001974B5" w:rsidRPr="009A71EA">
        <w:t xml:space="preserve">arhitectura aplicației integrează </w:t>
      </w:r>
      <w:r w:rsidRPr="009A71EA">
        <w:t xml:space="preserve">în acest ecosistem de </w:t>
      </w:r>
      <w:r w:rsidR="00E76A93">
        <w:t>micro servicii</w:t>
      </w:r>
      <w:r w:rsidRPr="009A71EA">
        <w:t xml:space="preserve"> încă două </w:t>
      </w:r>
      <w:r w:rsidR="00E76A93" w:rsidRPr="009A71EA">
        <w:t>micro servicii</w:t>
      </w:r>
      <w:r w:rsidR="001F730F" w:rsidRPr="009A71EA">
        <w:t xml:space="preserve">: </w:t>
      </w:r>
      <w:r w:rsidRPr="009A71EA">
        <w:t xml:space="preserve">un </w:t>
      </w:r>
      <w:r w:rsidR="00E76A93" w:rsidRPr="009A71EA">
        <w:t>micro serviciu</w:t>
      </w:r>
      <w:r w:rsidRPr="009A71EA">
        <w:t xml:space="preserve"> de bază de date PostgreSQL și </w:t>
      </w:r>
      <w:r w:rsidR="00E76A93" w:rsidRPr="009A71EA">
        <w:t>micro serviciul</w:t>
      </w:r>
      <w:r w:rsidR="001F730F" w:rsidRPr="009A71EA">
        <w:t xml:space="preserve"> care se ocupă cu autentificarea în modulul de frontend pe nume Keycloak</w:t>
      </w:r>
      <w:r w:rsidRPr="009A71EA">
        <w:t>.</w:t>
      </w:r>
    </w:p>
    <w:p w14:paraId="43683171" w14:textId="0174E8B5" w:rsidR="007E7BE0" w:rsidRPr="009A71EA" w:rsidRDefault="007E7BE0" w:rsidP="009A71EA">
      <w:pPr>
        <w:pStyle w:val="FMINormalSpaced"/>
      </w:pPr>
      <w:r w:rsidRPr="009A71EA">
        <w:t>În general, sistemul de gestionare a biletelor de avion prezentat în disertație combină tehnologii avansate, arhitectură robustă și design centrat pe utilizator pentru a revoluționa procesele de emitere a biletelor în industria aviației. Prin abordarea provocărilor 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Default="0013591F">
      <w:pPr>
        <w:pStyle w:val="BodyText"/>
        <w:spacing w:before="1"/>
        <w:rPr>
          <w:sz w:val="47"/>
        </w:rPr>
      </w:pPr>
    </w:p>
    <w:p w14:paraId="2C310003" w14:textId="398EC20B" w:rsidR="0013591F" w:rsidRDefault="00D60342">
      <w:pPr>
        <w:pStyle w:val="Heading2"/>
        <w:numPr>
          <w:ilvl w:val="1"/>
          <w:numId w:val="1"/>
        </w:numPr>
        <w:tabs>
          <w:tab w:val="left" w:pos="956"/>
          <w:tab w:val="left" w:pos="958"/>
        </w:tabs>
        <w:ind w:hanging="841"/>
      </w:pPr>
      <w:bookmarkStart w:id="25" w:name="Dolor_sit_amet"/>
      <w:bookmarkStart w:id="26" w:name="_Toc136365419"/>
      <w:bookmarkStart w:id="27" w:name="_Toc136365469"/>
      <w:bookmarkStart w:id="28" w:name="_Toc136366203"/>
      <w:bookmarkStart w:id="29" w:name="_Toc136366458"/>
      <w:bookmarkStart w:id="30" w:name="_Toc136366592"/>
      <w:bookmarkStart w:id="31" w:name="_Toc136373854"/>
      <w:bookmarkEnd w:id="25"/>
      <w:r>
        <w:rPr>
          <w:w w:val="95"/>
        </w:rPr>
        <w:t>Scopul și motivația alegerii temei</w:t>
      </w:r>
      <w:bookmarkEnd w:id="26"/>
      <w:bookmarkEnd w:id="27"/>
      <w:bookmarkEnd w:id="28"/>
      <w:bookmarkEnd w:id="29"/>
      <w:bookmarkEnd w:id="30"/>
      <w:bookmarkEnd w:id="31"/>
    </w:p>
    <w:p w14:paraId="5F2F46D3" w14:textId="7D3AE742" w:rsidR="007E7BE0" w:rsidRPr="007E7BE0" w:rsidRDefault="007E7BE0" w:rsidP="007E7BE0">
      <w:pPr>
        <w:pStyle w:val="FMINormalSpaced"/>
      </w:pPr>
      <w:r w:rsidRPr="007E7BE0">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w:t>
      </w:r>
    </w:p>
    <w:p w14:paraId="70C3A2DD" w14:textId="4DD8A421" w:rsidR="007E7BE0" w:rsidRPr="007E7BE0" w:rsidRDefault="007E7BE0" w:rsidP="007E7BE0">
      <w:pPr>
        <w:pStyle w:val="FMINormalSpaced"/>
      </w:pPr>
      <w:r w:rsidRPr="007E7BE0">
        <w:t xml:space="preserve">Motivația pentru alegerea acestei dizertații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t>omise</w:t>
      </w:r>
      <w:r w:rsidRPr="007E7BE0">
        <w:t>.</w:t>
      </w:r>
    </w:p>
    <w:p w14:paraId="43062ED6" w14:textId="3575A941" w:rsidR="0013591F" w:rsidRDefault="007E7BE0" w:rsidP="007E7BE0">
      <w:pPr>
        <w:pStyle w:val="FMINormalSpaced"/>
      </w:pPr>
      <w:r w:rsidRPr="007E7BE0">
        <w:t>Scopul este de a dezvolta un sistem cuprinzător și ușor de utilizat, care să abordeze în mod specific aceste provocări. Folosind capacitățile backend-ului</w:t>
      </w:r>
      <w:r w:rsidR="009A71EA">
        <w:t xml:space="preserve"> bazat pe tehnologiile </w:t>
      </w:r>
      <w:r w:rsidRPr="007E7BE0">
        <w:t xml:space="preserve"> Java Spring și frontend-ului </w:t>
      </w:r>
      <w:r w:rsidR="009A71EA">
        <w:t xml:space="preserve">realizat prin framework-ul </w:t>
      </w:r>
      <w:r w:rsidRPr="007E7BE0">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Default="007E7BE0" w:rsidP="007E7BE0">
      <w:pPr>
        <w:pStyle w:val="FMINormalSpaced"/>
        <w:rPr>
          <w:sz w:val="33"/>
        </w:rPr>
      </w:pPr>
    </w:p>
    <w:p w14:paraId="38533C04" w14:textId="7F79EFB0" w:rsidR="00B473E1" w:rsidRDefault="00B473E1" w:rsidP="00B473E1">
      <w:pPr>
        <w:pStyle w:val="Heading2"/>
        <w:numPr>
          <w:ilvl w:val="1"/>
          <w:numId w:val="1"/>
        </w:numPr>
        <w:tabs>
          <w:tab w:val="left" w:pos="956"/>
          <w:tab w:val="left" w:pos="958"/>
        </w:tabs>
        <w:ind w:hanging="841"/>
      </w:pPr>
      <w:bookmarkStart w:id="32" w:name="Quis_tellus_vitae"/>
      <w:bookmarkStart w:id="33" w:name="_Toc136365420"/>
      <w:bookmarkStart w:id="34" w:name="_Toc136365470"/>
      <w:bookmarkStart w:id="35" w:name="_Toc136366204"/>
      <w:bookmarkStart w:id="36" w:name="_Toc136366459"/>
      <w:bookmarkStart w:id="37" w:name="_Toc136366593"/>
      <w:bookmarkStart w:id="38" w:name="_Toc136373855"/>
      <w:bookmarkEnd w:id="32"/>
      <w:r>
        <w:rPr>
          <w:w w:val="95"/>
        </w:rPr>
        <w:lastRenderedPageBreak/>
        <w:t>Structura lucrării</w:t>
      </w:r>
      <w:bookmarkEnd w:id="33"/>
      <w:bookmarkEnd w:id="34"/>
      <w:bookmarkEnd w:id="35"/>
      <w:bookmarkEnd w:id="36"/>
      <w:bookmarkEnd w:id="37"/>
      <w:bookmarkEnd w:id="38"/>
    </w:p>
    <w:p w14:paraId="75AECE9D" w14:textId="77777777" w:rsidR="0013591F" w:rsidRDefault="0013591F">
      <w:pPr>
        <w:spacing w:line="312" w:lineRule="auto"/>
        <w:jc w:val="both"/>
      </w:pPr>
    </w:p>
    <w:p w14:paraId="067364AD" w14:textId="77777777" w:rsidR="00CC6AAE" w:rsidRDefault="00CC6AAE">
      <w:pPr>
        <w:spacing w:line="312" w:lineRule="auto"/>
        <w:jc w:val="both"/>
      </w:pPr>
    </w:p>
    <w:p w14:paraId="0EA5A47A" w14:textId="77777777" w:rsidR="00CC6AAE" w:rsidRDefault="00CC6AAE">
      <w:pPr>
        <w:spacing w:line="312" w:lineRule="auto"/>
        <w:jc w:val="both"/>
      </w:pPr>
    </w:p>
    <w:p w14:paraId="3762992B" w14:textId="77777777" w:rsidR="00CC6AAE" w:rsidRDefault="00CC6AAE">
      <w:pPr>
        <w:spacing w:line="312" w:lineRule="auto"/>
        <w:jc w:val="both"/>
      </w:pPr>
    </w:p>
    <w:p w14:paraId="391E2905" w14:textId="77777777" w:rsidR="00CC6AAE" w:rsidRDefault="00CC6AAE">
      <w:pPr>
        <w:spacing w:line="312" w:lineRule="auto"/>
        <w:jc w:val="both"/>
      </w:pPr>
    </w:p>
    <w:p w14:paraId="2583BE71" w14:textId="77777777" w:rsidR="00CC6AAE" w:rsidRDefault="00CC6AAE">
      <w:pPr>
        <w:spacing w:line="312" w:lineRule="auto"/>
        <w:jc w:val="both"/>
      </w:pPr>
    </w:p>
    <w:p w14:paraId="56C09C88" w14:textId="77777777" w:rsidR="00CC6AAE" w:rsidRDefault="00CC6AAE">
      <w:pPr>
        <w:spacing w:line="312" w:lineRule="auto"/>
        <w:jc w:val="both"/>
      </w:pPr>
    </w:p>
    <w:p w14:paraId="2C83598F" w14:textId="77777777" w:rsidR="00AB2737" w:rsidRDefault="00AB2737">
      <w:pPr>
        <w:spacing w:line="312" w:lineRule="auto"/>
        <w:jc w:val="both"/>
      </w:pPr>
    </w:p>
    <w:p w14:paraId="5DE25B5E" w14:textId="77777777" w:rsidR="001F1432" w:rsidRDefault="001F1432">
      <w:pPr>
        <w:spacing w:line="312" w:lineRule="auto"/>
        <w:jc w:val="both"/>
      </w:pPr>
    </w:p>
    <w:p w14:paraId="2D6C356D" w14:textId="77777777" w:rsidR="001F1432" w:rsidRDefault="001F1432">
      <w:pPr>
        <w:spacing w:line="312" w:lineRule="auto"/>
        <w:jc w:val="both"/>
      </w:pPr>
    </w:p>
    <w:p w14:paraId="6127519A" w14:textId="77777777" w:rsidR="001F1432" w:rsidRDefault="001F1432">
      <w:pPr>
        <w:spacing w:line="312" w:lineRule="auto"/>
        <w:jc w:val="both"/>
      </w:pPr>
    </w:p>
    <w:p w14:paraId="0A176270" w14:textId="77777777" w:rsidR="001F1432" w:rsidRDefault="001F1432">
      <w:pPr>
        <w:spacing w:line="312" w:lineRule="auto"/>
        <w:jc w:val="both"/>
      </w:pPr>
    </w:p>
    <w:p w14:paraId="2199A9EF" w14:textId="77777777" w:rsidR="001F1432" w:rsidRDefault="001F1432">
      <w:pPr>
        <w:spacing w:line="312" w:lineRule="auto"/>
        <w:jc w:val="both"/>
      </w:pPr>
    </w:p>
    <w:p w14:paraId="1C5022E7" w14:textId="77777777" w:rsidR="001F1432" w:rsidRDefault="001F1432">
      <w:pPr>
        <w:spacing w:line="312" w:lineRule="auto"/>
        <w:jc w:val="both"/>
      </w:pPr>
    </w:p>
    <w:p w14:paraId="44F500BE" w14:textId="77777777" w:rsidR="001F1432" w:rsidRDefault="001F1432">
      <w:pPr>
        <w:spacing w:line="312" w:lineRule="auto"/>
        <w:jc w:val="both"/>
      </w:pPr>
    </w:p>
    <w:p w14:paraId="1DF699C6" w14:textId="77777777" w:rsidR="001F1432" w:rsidRDefault="001F1432">
      <w:pPr>
        <w:spacing w:line="312" w:lineRule="auto"/>
        <w:jc w:val="both"/>
      </w:pPr>
    </w:p>
    <w:p w14:paraId="028F700A" w14:textId="77777777" w:rsidR="001F1432" w:rsidRDefault="001F1432">
      <w:pPr>
        <w:spacing w:line="312" w:lineRule="auto"/>
        <w:jc w:val="both"/>
      </w:pPr>
    </w:p>
    <w:p w14:paraId="0456ACA0" w14:textId="77777777" w:rsidR="001F1432" w:rsidRDefault="001F1432">
      <w:pPr>
        <w:spacing w:line="312" w:lineRule="auto"/>
        <w:jc w:val="both"/>
      </w:pPr>
    </w:p>
    <w:p w14:paraId="20DD79C0" w14:textId="77777777" w:rsidR="001F1432" w:rsidRDefault="001F1432">
      <w:pPr>
        <w:spacing w:line="312" w:lineRule="auto"/>
        <w:jc w:val="both"/>
      </w:pPr>
    </w:p>
    <w:p w14:paraId="3B88B3E3" w14:textId="77777777" w:rsidR="001F1432" w:rsidRDefault="001F1432">
      <w:pPr>
        <w:spacing w:line="312" w:lineRule="auto"/>
        <w:jc w:val="both"/>
      </w:pPr>
    </w:p>
    <w:p w14:paraId="23F6DC65" w14:textId="77777777" w:rsidR="001F1432" w:rsidRDefault="001F1432">
      <w:pPr>
        <w:spacing w:line="312" w:lineRule="auto"/>
        <w:jc w:val="both"/>
      </w:pPr>
    </w:p>
    <w:p w14:paraId="3949653D" w14:textId="77777777" w:rsidR="001F1432" w:rsidRDefault="001F1432">
      <w:pPr>
        <w:spacing w:line="312" w:lineRule="auto"/>
        <w:jc w:val="both"/>
      </w:pPr>
    </w:p>
    <w:p w14:paraId="3AFAE428" w14:textId="77777777" w:rsidR="001F1432" w:rsidRDefault="001F1432">
      <w:pPr>
        <w:spacing w:line="312" w:lineRule="auto"/>
        <w:jc w:val="both"/>
      </w:pPr>
    </w:p>
    <w:p w14:paraId="5FCAE769" w14:textId="77777777" w:rsidR="001F1432" w:rsidRDefault="001F1432">
      <w:pPr>
        <w:spacing w:line="312" w:lineRule="auto"/>
        <w:jc w:val="both"/>
      </w:pPr>
    </w:p>
    <w:p w14:paraId="101403A2" w14:textId="77777777" w:rsidR="001F1432" w:rsidRDefault="001F1432">
      <w:pPr>
        <w:spacing w:line="312" w:lineRule="auto"/>
        <w:jc w:val="both"/>
      </w:pPr>
    </w:p>
    <w:p w14:paraId="63ADA85F" w14:textId="1213F995" w:rsidR="001F1432" w:rsidRDefault="001F1432">
      <w:pPr>
        <w:spacing w:line="312" w:lineRule="auto"/>
        <w:jc w:val="both"/>
        <w:sectPr w:rsidR="001F1432" w:rsidSect="003016A1">
          <w:headerReference w:type="default" r:id="rId15"/>
          <w:pgSz w:w="11910" w:h="16840"/>
          <w:pgMar w:top="1280" w:right="1300" w:bottom="1080" w:left="1300" w:header="0" w:footer="889" w:gutter="0"/>
          <w:pgNumType w:start="5"/>
          <w:cols w:space="720"/>
          <w:docGrid w:linePitch="299"/>
        </w:sectPr>
      </w:pPr>
    </w:p>
    <w:p w14:paraId="7118C1EF" w14:textId="77777777" w:rsidR="00CC6AAE" w:rsidRDefault="00CC6AAE">
      <w:pPr>
        <w:spacing w:line="312" w:lineRule="auto"/>
        <w:jc w:val="both"/>
      </w:pPr>
    </w:p>
    <w:p w14:paraId="313391C6" w14:textId="2AAE0F35" w:rsidR="001F1432" w:rsidRDefault="001F1432" w:rsidP="001F1432">
      <w:pPr>
        <w:pStyle w:val="Heading1"/>
        <w:spacing w:before="547"/>
        <w:ind w:left="0"/>
      </w:pPr>
      <w:bookmarkStart w:id="39" w:name="_Toc136373856"/>
      <w:r>
        <w:t>Prezentarea tehnologiilor utilizate</w:t>
      </w:r>
      <w:bookmarkEnd w:id="39"/>
    </w:p>
    <w:p w14:paraId="46A6AA71" w14:textId="77777777" w:rsidR="00CE4991" w:rsidRDefault="00CE4991" w:rsidP="001F1432">
      <w:pPr>
        <w:pStyle w:val="Heading1"/>
        <w:spacing w:before="547"/>
        <w:ind w:left="0"/>
      </w:pPr>
    </w:p>
    <w:p w14:paraId="49A2F7FC" w14:textId="226C2AAE" w:rsidR="001F1432" w:rsidRDefault="001F1432" w:rsidP="001F1432">
      <w:pPr>
        <w:tabs>
          <w:tab w:val="left" w:pos="2431"/>
        </w:tabs>
      </w:pPr>
    </w:p>
    <w:p w14:paraId="35F809A8" w14:textId="58C747F6" w:rsidR="00CE4991" w:rsidRPr="00F1159E" w:rsidRDefault="00641058" w:rsidP="00555F6A">
      <w:pPr>
        <w:pStyle w:val="Heading2"/>
        <w:numPr>
          <w:ilvl w:val="1"/>
          <w:numId w:val="7"/>
        </w:numPr>
        <w:tabs>
          <w:tab w:val="left" w:pos="956"/>
          <w:tab w:val="left" w:pos="958"/>
        </w:tabs>
      </w:pPr>
      <w:bookmarkStart w:id="40" w:name="_Toc136373857"/>
      <w:r>
        <w:rPr>
          <w:w w:val="95"/>
        </w:rPr>
        <w:t>Framework-ul Java S</w:t>
      </w:r>
      <w:r w:rsidR="00CE4991">
        <w:rPr>
          <w:w w:val="95"/>
        </w:rPr>
        <w:t>pring</w:t>
      </w:r>
      <w:bookmarkEnd w:id="40"/>
    </w:p>
    <w:p w14:paraId="257C9C19" w14:textId="54E229CD" w:rsidR="00F1159E" w:rsidRDefault="00F1159E" w:rsidP="00F1159E">
      <w:pPr>
        <w:pStyle w:val="FMINormalSpaced"/>
        <w:ind w:left="0" w:firstLine="475"/>
      </w:pPr>
      <w:r>
        <w:t>Framework-ul</w:t>
      </w:r>
      <w:r>
        <w:t xml:space="preserve"> Java Spring este o tehnologie larg utilizată și versatilă </w:t>
      </w:r>
      <w:r>
        <w:t>folosită</w:t>
      </w:r>
      <w:r>
        <w:t xml:space="preserve"> în dezvoltarea de aplicații de clasă enterprise. Acesta oferă un set cuprinzător de instrumente și biblioteci care facilitează implementarea structurată și eficientă a </w:t>
      </w:r>
      <w:r>
        <w:t>funcționalităților dorite.</w:t>
      </w:r>
    </w:p>
    <w:p w14:paraId="34E75027" w14:textId="29347F52" w:rsidR="00F1159E" w:rsidRDefault="00F1159E" w:rsidP="00F1159E">
      <w:pPr>
        <w:pStyle w:val="FMINormalSpaced"/>
      </w:pPr>
      <w:r>
        <w:t xml:space="preserve">Una dintre funcționalitățile de bază ale </w:t>
      </w:r>
      <w:r>
        <w:t>framework-ului</w:t>
      </w:r>
      <w:r>
        <w:t xml:space="preserve"> Java Spring este Inversion of Control (IoC) și Dependency Injection (DI). Această caracteristică permite cuplarea liberă între componentele aplicației, permițând </w:t>
      </w:r>
      <w:r>
        <w:t>framework-ului</w:t>
      </w:r>
      <w:r>
        <w:t xml:space="preserve"> să gestioneze instanțiarea și configurarea obiectelor. Prin IoC și DI, dezvoltatorii pot defini și gestiona cu ușurință dependențele dintre diferite componente, rezultând cod modular și care poate fi întreținut.</w:t>
      </w:r>
    </w:p>
    <w:p w14:paraId="37D78E0E" w14:textId="1066E935" w:rsidR="00F1159E" w:rsidRDefault="00F1159E" w:rsidP="00F1159E">
      <w:pPr>
        <w:pStyle w:val="FMINormalSpaced"/>
      </w:pPr>
      <w:r>
        <w:t xml:space="preserve">O altă funcționalitate importantă oferită de </w:t>
      </w:r>
      <w:r>
        <w:t>framework-ul</w:t>
      </w:r>
      <w:r>
        <w:t xml:space="preserve"> Java Spring este </w:t>
      </w:r>
      <w:r>
        <w:t xml:space="preserve">programarea orientată pe aspecte (AOP). </w:t>
      </w:r>
      <w:r>
        <w:t xml:space="preserve">Cu AOP, dezvoltatorii pot separa preocupările generale, cum ar fi jurnalul, gestionarea tranzacțiilor și securitatea, de logica de bază a </w:t>
      </w:r>
      <w:r>
        <w:t>aplicației</w:t>
      </w:r>
      <w:r>
        <w:t xml:space="preserve">. Prin încapsularea acestor preocupări în aspecte reutilizabile, </w:t>
      </w:r>
      <w:r>
        <w:t>framework-ul</w:t>
      </w:r>
      <w:r>
        <w:t xml:space="preserve"> permite un cod mai curat și mai modular, promovând o mai bună organizare și mentenanță a codului.</w:t>
      </w:r>
    </w:p>
    <w:p w14:paraId="4E2C5E5C" w14:textId="7403DD22" w:rsidR="003016A1" w:rsidRDefault="00F1159E" w:rsidP="00F1159E">
      <w:pPr>
        <w:pStyle w:val="FMINormalSpaced"/>
        <w:sectPr w:rsidR="003016A1">
          <w:headerReference w:type="default" r:id="rId16"/>
          <w:footerReference w:type="default" r:id="rId17"/>
          <w:pgSz w:w="11910" w:h="16840"/>
          <w:pgMar w:top="3520" w:right="1300" w:bottom="1080" w:left="1300" w:header="2831" w:footer="889" w:gutter="0"/>
          <w:cols w:space="720"/>
        </w:sectPr>
      </w:pPr>
      <w:r>
        <w:t>Framework-ul</w:t>
      </w:r>
      <w:r>
        <w:t xml:space="preserve"> Java Spring oferă, de asemenea, suport solid pentru dezvoltarea web, inclusiv implementarea serviciilor web și a API-urilor RESTful</w:t>
      </w:r>
      <w:r>
        <w:t xml:space="preserve"> care sunt bazate pe protocolul REST</w:t>
      </w:r>
      <w:r>
        <w:t>. Oferă instrumente puternice pentru procesarea cererilor, rutarea cererii/răspunsu</w:t>
      </w:r>
      <w:r>
        <w:t>lui</w:t>
      </w:r>
      <w:r>
        <w:t xml:space="preserve"> și serializare, facilitând dezvoltarea de aplicații web scalabile și eficiente. În plus, </w:t>
      </w:r>
      <w:r>
        <w:t>framework-ul</w:t>
      </w:r>
      <w:r>
        <w:t xml:space="preserve"> sprijină dezvoltarea de interfețe de utilizator bazate pe web prin integrarea cu tehnologii frontend </w:t>
      </w:r>
      <w:r>
        <w:t>populare</w:t>
      </w:r>
      <w:r>
        <w:t xml:space="preserve">, </w:t>
      </w:r>
      <w:r>
        <w:t>precum</w:t>
      </w:r>
      <w:r>
        <w:t xml:space="preserve"> Angular</w:t>
      </w:r>
      <w:r>
        <w:t>, React sau VueJ</w:t>
      </w:r>
      <w:r w:rsidR="003016A1">
        <w:t>S.</w:t>
      </w:r>
    </w:p>
    <w:p w14:paraId="6CBBFA5A" w14:textId="07D591E0" w:rsidR="003016A1" w:rsidRDefault="003016A1" w:rsidP="003016A1">
      <w:pPr>
        <w:pStyle w:val="FMINormalSpaced"/>
        <w:ind w:left="0" w:firstLine="0"/>
      </w:pPr>
      <w:r>
        <w:lastRenderedPageBreak/>
        <w:t>Persistența datelor este o altă funcționalitate esențială oferită de framework-ul Java Spring. Oferă integrare perfectă cu diverse tehnologii de baze de date, inclusiv baze de date relaționale precum MySQL, PostgreSQL și Oracle și baze de date NoSQL precum</w:t>
      </w:r>
      <w:r>
        <w:t xml:space="preserve"> </w:t>
      </w:r>
      <w:r>
        <w:t xml:space="preserve">MongoDB. </w:t>
      </w:r>
      <w:r>
        <w:t>Framework-ul</w:t>
      </w:r>
      <w:r>
        <w:t xml:space="preserve"> simplifică operațiunile bazei de date prin capabilitățile sale de </w:t>
      </w:r>
      <w:r>
        <w:t>mapare</w:t>
      </w:r>
      <w:r>
        <w:t xml:space="preserve"> obiect-relațională (ORM), permițând dezvoltatorilor să definească modele de date și să interacționeze cu bazele de date prin intermediul API-urilor de nivel înalt.</w:t>
      </w:r>
    </w:p>
    <w:p w14:paraId="02804DB5" w14:textId="1CFD06D5" w:rsidR="003016A1" w:rsidRDefault="003016A1" w:rsidP="003016A1">
      <w:pPr>
        <w:pStyle w:val="FMINormalSpaced"/>
      </w:pPr>
      <w:r>
        <w:t>Totodată Framework-ul</w:t>
      </w:r>
      <w:r>
        <w:t xml:space="preserve"> Java Spring oferă suport robust pentru gestionarea tranzacțiilor. Acesta oferă mecanisme declarative de gestionare a tranzacțiilor care permit dezvoltatorilor să definească limitele tranzacțiilor pentru </w:t>
      </w:r>
      <w:r w:rsidR="009A28A2">
        <w:t>logica specifică de aplicație</w:t>
      </w:r>
      <w:r>
        <w:t xml:space="preserve">. </w:t>
      </w:r>
      <w:r w:rsidR="009A28A2">
        <w:t>Framework-ul</w:t>
      </w:r>
      <w:r>
        <w:t xml:space="preserve"> se ocupă de inițierea tranzacțiilor, commit și rollback, asigurând integritatea și coerența datelor în cadrul operațiunilor în mai mulți pași.</w:t>
      </w:r>
    </w:p>
    <w:p w14:paraId="0F31B84D" w14:textId="2C8C4D22" w:rsidR="003016A1" w:rsidRDefault="003016A1" w:rsidP="003016A1">
      <w:pPr>
        <w:pStyle w:val="FMINormalSpaced"/>
      </w:pPr>
      <w:r>
        <w:t xml:space="preserve">Securitatea este un aspect critic al aplicațiilor de </w:t>
      </w:r>
      <w:r w:rsidR="00555F6A">
        <w:t>tip enterprise</w:t>
      </w:r>
      <w:r>
        <w:t xml:space="preserve">, iar </w:t>
      </w:r>
      <w:r w:rsidR="00555F6A">
        <w:t>framework-ul</w:t>
      </w:r>
      <w:r>
        <w:t xml:space="preserve"> Java Spring oferă caracteristici cuprinzătoare de securitate. Oferă mecanisme de autentificare și autorizare care permit dezvoltatorilor să-și protejeze aplicațiile împotriva accesului neautorizat. </w:t>
      </w:r>
      <w:r w:rsidR="00555F6A">
        <w:t>Framework-ul</w:t>
      </w:r>
      <w:r>
        <w:t xml:space="preserve"> acceptă diverse metode de autentificare, inclusiv nume de utilizator/parolă, bazate pe token sau integrare cu furnizori externi de identitate.</w:t>
      </w:r>
    </w:p>
    <w:p w14:paraId="0187D792" w14:textId="1CAA2A60" w:rsidR="003016A1" w:rsidRDefault="003016A1" w:rsidP="003016A1">
      <w:pPr>
        <w:pStyle w:val="FMINormalSpaced"/>
      </w:pPr>
      <w:r w:rsidRPr="00F1159E">
        <w:t xml:space="preserve">În plus, </w:t>
      </w:r>
      <w:r w:rsidR="00555F6A">
        <w:t>framework-ul</w:t>
      </w:r>
      <w:r w:rsidRPr="00F1159E">
        <w:t xml:space="preserve"> Java Spring încurajează dezvoltarea bazată pe teste și oferă instrumente puternice de testare. Permite integrarea cu cadre de testare populare precum JUnit și Mockito, permițând dezvoltatorilor să scrie teste unitare și să ruleze teste automate. Cadrul acceptă, de asemenea, testarea integrării și oferă instrumente pentru simularea și </w:t>
      </w:r>
      <w:r w:rsidR="00555F6A">
        <w:t>mocking-ul</w:t>
      </w:r>
      <w:r w:rsidRPr="00F1159E">
        <w:t xml:space="preserve"> dependențelor.</w:t>
      </w:r>
    </w:p>
    <w:p w14:paraId="227875F9" w14:textId="77777777" w:rsidR="00A231AE" w:rsidRDefault="00A231AE" w:rsidP="003016A1">
      <w:pPr>
        <w:pStyle w:val="FMINormalSpaced"/>
      </w:pPr>
    </w:p>
    <w:p w14:paraId="4F640795" w14:textId="0011AE81" w:rsidR="00A231AE" w:rsidRPr="00F1159E" w:rsidRDefault="00A231AE" w:rsidP="00A231AE">
      <w:pPr>
        <w:pStyle w:val="Heading2"/>
        <w:numPr>
          <w:ilvl w:val="1"/>
          <w:numId w:val="7"/>
        </w:numPr>
        <w:tabs>
          <w:tab w:val="left" w:pos="956"/>
          <w:tab w:val="left" w:pos="958"/>
        </w:tabs>
      </w:pPr>
      <w:bookmarkStart w:id="41" w:name="_Toc136373858"/>
      <w:r>
        <w:rPr>
          <w:w w:val="95"/>
        </w:rPr>
        <w:t>Spring Boot</w:t>
      </w:r>
      <w:bookmarkEnd w:id="41"/>
    </w:p>
    <w:p w14:paraId="1630D868" w14:textId="7B8FF857" w:rsidR="00A231AE" w:rsidRDefault="00A231AE" w:rsidP="00A231AE">
      <w:pPr>
        <w:pStyle w:val="FMINormalSpaced"/>
      </w:pPr>
      <w:r>
        <w:t xml:space="preserve">Spring Boot este un </w:t>
      </w:r>
      <w:r>
        <w:t>framework</w:t>
      </w:r>
      <w:r>
        <w:t xml:space="preserve"> Java utilizat pe scară largă care simplifică dezvoltarea de aplicații de </w:t>
      </w:r>
      <w:r w:rsidR="002740E3">
        <w:t>tip enterprise</w:t>
      </w:r>
      <w:r>
        <w:t xml:space="preserve"> robuste și scalabile. Oferă un set cuprinzător de funcționalități care permit dezvoltatorilor să creeze aplicații pregătite pentru producție, cu configurație minimă și cod standard.</w:t>
      </w:r>
    </w:p>
    <w:p w14:paraId="4DB3D3BD" w14:textId="3F67CD17" w:rsidR="00A231AE" w:rsidRDefault="00A231AE" w:rsidP="00A330B5">
      <w:pPr>
        <w:pStyle w:val="FMINormalSpaced"/>
      </w:pPr>
      <w:r>
        <w:t>Una dintre caracteristicile fundamentale ale Spring Boot este capacitatea sa de a automatiza configurarea aplicației. Urmează principiul convenției înainte de configurare, permițând dezvoltatorilor să se concentreze mai degrabă pe logica aplicației decât pe detaliile complicate de configurare. Spring Boot configurează automat diverse componente și dependențe bazate pe valori implicite sensibile și scanări ale căilor de clasă, reducând nevoia de configurare explicită.</w:t>
      </w:r>
    </w:p>
    <w:p w14:paraId="49665239" w14:textId="4B0696CB" w:rsidR="00A231AE" w:rsidRDefault="00A231AE" w:rsidP="00A330B5">
      <w:pPr>
        <w:pStyle w:val="FMINormalSpaced"/>
      </w:pPr>
      <w:r>
        <w:lastRenderedPageBreak/>
        <w:t xml:space="preserve">Spring Boot oferă capabilități puternice de injectare a dependenței (DI) prin integrarea cu </w:t>
      </w:r>
      <w:r w:rsidR="00363A34">
        <w:t>framework-ul</w:t>
      </w:r>
      <w:r>
        <w:t xml:space="preserve"> Spring. DI permite cuplarea liberă între componente, promovând modularitatea, testabilitatea și mentenabilitatea. Mecanismul DI al Spring Boot gestionează instanțiarea și conectarea componentelor și permite dezvoltatorilor să definească relații între diferite părți ale aplicației.</w:t>
      </w:r>
    </w:p>
    <w:p w14:paraId="763E1DF2" w14:textId="36F339ED" w:rsidR="00A231AE" w:rsidRDefault="00A231AE" w:rsidP="00A330B5">
      <w:pPr>
        <w:pStyle w:val="FMINormalSpaced"/>
      </w:pPr>
      <w:r>
        <w:t>O altă caracteristică cheie a Spring Boot este suportul pentru server încorporat. Include containere de servlet încorporate, cum ar fi Tomcat, Jetty sau Undertow, care elimină necesitatea de a implementa aplicații pe servere externe. Acest lucru simplifică implementarea și reduce costul general de gestionare a configurațiilor serverului, făcând livrarea aplicațiilor mai simplă.</w:t>
      </w:r>
    </w:p>
    <w:p w14:paraId="1FE3D92B" w14:textId="1FA59B7D" w:rsidR="00A231AE" w:rsidRDefault="00A231AE" w:rsidP="00A330B5">
      <w:pPr>
        <w:pStyle w:val="FMINormalSpaced"/>
      </w:pPr>
      <w:r>
        <w:t xml:space="preserve">Spring Boot oferă suport robust pentru construirea de API-uri RESTful. Include </w:t>
      </w:r>
      <w:r w:rsidR="00211C95">
        <w:t>framework-ul</w:t>
      </w:r>
      <w:r>
        <w:t xml:space="preserve"> Spring Web MVC care simplifică dezvoltarea punctelor terminale REST și procesarea cererilor. Adnotări precum @RestController și @RequestMapping permit dezvoltatorilor să definească rapid API-urile RESTful. Integrarea Spring Boot cu bibliotecile Jackson sau Gson permite serializarea și deserializarea automată a datelor JSON, simplificând și mai mult dezvoltarea </w:t>
      </w:r>
      <w:r w:rsidR="007657F7">
        <w:t xml:space="preserve">de </w:t>
      </w:r>
      <w:r>
        <w:t>API.</w:t>
      </w:r>
    </w:p>
    <w:p w14:paraId="22206233" w14:textId="6160719E" w:rsidR="00A231AE" w:rsidRDefault="00A231AE" w:rsidP="00A231AE">
      <w:pPr>
        <w:pStyle w:val="FMINormalSpaced"/>
      </w:pPr>
      <w:r>
        <w:t xml:space="preserve">În plus, </w:t>
      </w:r>
      <w:r w:rsidR="005639D6">
        <w:t>framework-ul</w:t>
      </w:r>
      <w:r>
        <w:t xml:space="preserve"> oferă suport extins pentru accesul la date prin integrarea cu Spring Data. Spring Boot oferă o integrare perfectă cu diverse baze de date relaționale și NoSQL, inclusiv MySQL, PostgreSQL, MongoDB și Redis. Dezvoltatorii pot folosi API-urile de acces la date simplificate ale Spring Data și generarea automată a depozitelor pentru a interacționa eficient cu bazele de date.</w:t>
      </w:r>
    </w:p>
    <w:p w14:paraId="7E16D79E" w14:textId="77777777" w:rsidR="003016A1" w:rsidRDefault="003016A1" w:rsidP="002251BC">
      <w:pPr>
        <w:pStyle w:val="FMINormalSpaced"/>
        <w:ind w:left="0" w:firstLine="0"/>
      </w:pPr>
    </w:p>
    <w:p w14:paraId="6E87EEBD" w14:textId="7FD322A4" w:rsidR="002251BC" w:rsidRPr="002251BC" w:rsidRDefault="002251BC" w:rsidP="002251BC">
      <w:pPr>
        <w:pStyle w:val="Heading2"/>
        <w:numPr>
          <w:ilvl w:val="1"/>
          <w:numId w:val="7"/>
        </w:numPr>
        <w:tabs>
          <w:tab w:val="left" w:pos="956"/>
          <w:tab w:val="left" w:pos="958"/>
        </w:tabs>
      </w:pPr>
      <w:bookmarkStart w:id="42" w:name="_Toc136373859"/>
      <w:r>
        <w:rPr>
          <w:w w:val="95"/>
        </w:rPr>
        <w:t>Sistemul de baze de date relaționa</w:t>
      </w:r>
      <w:r w:rsidR="002537C2">
        <w:rPr>
          <w:w w:val="95"/>
        </w:rPr>
        <w:t>l</w:t>
      </w:r>
      <w:r>
        <w:rPr>
          <w:w w:val="95"/>
        </w:rPr>
        <w:t>e PostgreSQL</w:t>
      </w:r>
      <w:bookmarkEnd w:id="42"/>
    </w:p>
    <w:p w14:paraId="70BE1209" w14:textId="52051651" w:rsidR="002537C2" w:rsidRPr="002537C2" w:rsidRDefault="002537C2" w:rsidP="002537C2">
      <w:pPr>
        <w:pStyle w:val="FMINormalSpaced"/>
        <w:ind w:left="0" w:firstLine="475"/>
      </w:pPr>
      <w:r w:rsidRPr="002537C2">
        <w:t xml:space="preserve">PostgreSQL este un sistem de gestionare a bazelor de date relaționale (RDBMS) puternic și bogat în funcții, care oferă o gamă largă de </w:t>
      </w:r>
      <w:r>
        <w:t>metode</w:t>
      </w:r>
      <w:r w:rsidRPr="002537C2">
        <w:t xml:space="preserve"> pentru stocarea, gestionarea și manipularea datelor structurate. Este extrem de fiabil, scalabil și extensibil, ceea ce îl face o alegere populară pentru diverse aplicații de </w:t>
      </w:r>
      <w:r>
        <w:t>tip enterprise</w:t>
      </w:r>
      <w:r w:rsidRPr="002537C2">
        <w:t>.</w:t>
      </w:r>
    </w:p>
    <w:p w14:paraId="54AA5D4F" w14:textId="5B85260F" w:rsidR="002537C2" w:rsidRPr="002537C2" w:rsidRDefault="002537C2" w:rsidP="002537C2">
      <w:pPr>
        <w:pStyle w:val="FMINormalSpaced"/>
      </w:pPr>
      <w:r w:rsidRPr="002537C2">
        <w:t>Una dintre capacitățile fundamentale ale PostgreSQL este capacitatea sa de a stoca și a prelua eficient date structurate. Acceptă standardul Structured Query Language (SQL) și oferă un set bogat de tipuri de date, inclusiv tipuri de date numerice, caractere, dată/oră și spațiale. Acest lucru le permite dezvoltatorilor să definească modele complexe de date și să gestioneze eficient diverse cerințe de date.</w:t>
      </w:r>
    </w:p>
    <w:p w14:paraId="3F272601" w14:textId="1E12039D" w:rsidR="002537C2" w:rsidRPr="002537C2" w:rsidRDefault="002537C2" w:rsidP="002537C2">
      <w:pPr>
        <w:pStyle w:val="FMINormalSpaced"/>
      </w:pPr>
      <w:r w:rsidRPr="002537C2">
        <w:t xml:space="preserve">Integritatea datelor este un aspect critic al oricărui sistem de baze de date, iar PostgreSQL oferă mai multe mecanisme pentru a asigura consistența și validitatea </w:t>
      </w:r>
      <w:r w:rsidRPr="002537C2">
        <w:lastRenderedPageBreak/>
        <w:t>datelor. Acesta acceptă aplicarea constrângerilor de integritate, inclusiv chei primare, chei unice, chei externe și constrângeri de audit. Aceste constrângeri ajută la menținerea acurateței datelor, la prevenirea dublării datelor și la stabilirea relațiilor între diferite tabele.</w:t>
      </w:r>
    </w:p>
    <w:p w14:paraId="3A7139F1" w14:textId="77777777" w:rsidR="003016A1" w:rsidRDefault="002537C2" w:rsidP="002537C2">
      <w:pPr>
        <w:pStyle w:val="FMINormalSpaced"/>
      </w:pPr>
      <w:r w:rsidRPr="002537C2">
        <w:t xml:space="preserve">PostgreSQL oferă, de asemenea, capabilități puternice de interogare pentru preluarea și manipularea datelor. Acceptă o gamă largă de operațiuni SQL, inclusiv </w:t>
      </w:r>
      <w:r w:rsidR="005219AA" w:rsidRPr="002537C2">
        <w:t>alăturări</w:t>
      </w:r>
      <w:r w:rsidRPr="002537C2">
        <w:t xml:space="preserve">, </w:t>
      </w:r>
      <w:r w:rsidR="005219AA" w:rsidRPr="002537C2">
        <w:t>agregări</w:t>
      </w:r>
      <w:r w:rsidRPr="002537C2">
        <w:t xml:space="preserve">, sortări, filtre și </w:t>
      </w:r>
      <w:r w:rsidR="005219AA" w:rsidRPr="002537C2">
        <w:t>subinterogări</w:t>
      </w:r>
      <w:r w:rsidRPr="002537C2">
        <w:t>. Optimizatorul de interogări, parte integrată a PostgreSQL, analizează planurile de execuție a interogărilor și alege cele mai eficiente strategii de recuperare a datelor pentru a asigura performanță optimă.</w:t>
      </w:r>
    </w:p>
    <w:p w14:paraId="40177AAF" w14:textId="77777777" w:rsidR="001F55A3" w:rsidRDefault="001F55A3" w:rsidP="002537C2">
      <w:pPr>
        <w:pStyle w:val="FMINormalSpaced"/>
      </w:pPr>
    </w:p>
    <w:p w14:paraId="5FCA5F7E" w14:textId="5E49BDD3" w:rsidR="001F55A3" w:rsidRPr="001F55A3" w:rsidRDefault="001757B9" w:rsidP="001F55A3">
      <w:pPr>
        <w:pStyle w:val="Heading2"/>
        <w:numPr>
          <w:ilvl w:val="1"/>
          <w:numId w:val="7"/>
        </w:numPr>
        <w:tabs>
          <w:tab w:val="left" w:pos="956"/>
          <w:tab w:val="left" w:pos="958"/>
        </w:tabs>
      </w:pPr>
      <w:bookmarkStart w:id="43" w:name="_Toc136373860"/>
      <w:r>
        <w:rPr>
          <w:w w:val="95"/>
        </w:rPr>
        <w:t>Biblioteca</w:t>
      </w:r>
      <w:r w:rsidR="001F55A3">
        <w:rPr>
          <w:w w:val="95"/>
        </w:rPr>
        <w:t xml:space="preserve"> de programare de declanșatori Quartz</w:t>
      </w:r>
      <w:bookmarkEnd w:id="43"/>
    </w:p>
    <w:p w14:paraId="497639AD" w14:textId="487BE613" w:rsidR="001757B9" w:rsidRDefault="001757B9" w:rsidP="001757B9">
      <w:pPr>
        <w:pStyle w:val="FMINormalSpaced"/>
        <w:ind w:left="0" w:firstLine="475"/>
      </w:pPr>
      <w:r>
        <w:t xml:space="preserve">Biblioteca de </w:t>
      </w:r>
      <w:r>
        <w:t>programare de declanșatori</w:t>
      </w:r>
      <w:r>
        <w:t xml:space="preserve"> Quartz încorporată în Spring Boot oferă capabilități bogate pentru a gestiona și a rula sarcini programate în aplicațiile de </w:t>
      </w:r>
      <w:r>
        <w:t>tip enterprise</w:t>
      </w:r>
      <w:r>
        <w:t xml:space="preserve">. Oferă un </w:t>
      </w:r>
      <w:r>
        <w:t>framework</w:t>
      </w:r>
      <w:r>
        <w:t xml:space="preserve"> de programare flexibil și robust, care permite dezvoltatorilor să automatizeze </w:t>
      </w:r>
      <w:r>
        <w:t>job-uri</w:t>
      </w:r>
      <w:r>
        <w:t xml:space="preserve"> repetitive, execuția </w:t>
      </w:r>
      <w:r>
        <w:t>de sarcini</w:t>
      </w:r>
      <w:r>
        <w:t xml:space="preserve"> și declanșato</w:t>
      </w:r>
      <w:r>
        <w:t>are</w:t>
      </w:r>
      <w:r>
        <w:t xml:space="preserve"> bazate pe timp.</w:t>
      </w:r>
    </w:p>
    <w:p w14:paraId="34529A16" w14:textId="39A21E0A" w:rsidR="001757B9" w:rsidRDefault="001757B9" w:rsidP="001757B9">
      <w:pPr>
        <w:pStyle w:val="FMINormalSpaced"/>
      </w:pPr>
      <w:r>
        <w:t xml:space="preserve">Una dintre caracteristicile fundamentale ale bibliotecii Quartz este capacitatea sa de a defini și programa </w:t>
      </w:r>
      <w:r>
        <w:t>joburi</w:t>
      </w:r>
      <w:r>
        <w:t>. Dezvoltatorii pot crea clase de joburi care încapsulează sarcini sau acțiuni specifice care trebuie efectuate la intervale programate. Aceste sarcini pot varia de la sarcini simple la logic</w:t>
      </w:r>
      <w:r>
        <w:t xml:space="preserve">ă de aplicație </w:t>
      </w:r>
      <w:r>
        <w:t>complexă, oferind flexibilitate pentru a răspunde diferitelor nevoi ale aplicațiilor.</w:t>
      </w:r>
    </w:p>
    <w:p w14:paraId="4CF26E18" w14:textId="54849C6F" w:rsidR="001757B9" w:rsidRDefault="001757B9" w:rsidP="001757B9">
      <w:pPr>
        <w:pStyle w:val="FMINormalSpaced"/>
      </w:pPr>
      <w:r>
        <w:t xml:space="preserve">Quartz acceptă diferiți declanșatori pentru a programa execuția </w:t>
      </w:r>
      <w:r>
        <w:t>joburilor</w:t>
      </w:r>
      <w:r>
        <w:t>. Declanșatoarele bazate pe timp, cum ar fi expresiile</w:t>
      </w:r>
      <w:r>
        <w:t xml:space="preserve"> cronologice</w:t>
      </w:r>
      <w:r>
        <w:t xml:space="preserve"> sau intervalele fixe, permit dezvoltatorilor să definească </w:t>
      </w:r>
      <w:r>
        <w:t>intervale</w:t>
      </w:r>
      <w:r>
        <w:t xml:space="preserve"> precise pentru execuția jobu</w:t>
      </w:r>
      <w:r>
        <w:t>rilor</w:t>
      </w:r>
      <w:r>
        <w:t xml:space="preserve">. Expresiile </w:t>
      </w:r>
      <w:r>
        <w:t>c</w:t>
      </w:r>
      <w:r>
        <w:t>ron</w:t>
      </w:r>
      <w:r>
        <w:t>ologice</w:t>
      </w:r>
      <w:r>
        <w:t xml:space="preserve"> permit dezvoltatorilor să specifice date, ore și intervale specifice pentru rularea joburilor recurente. Intervalele fixe permit executarea </w:t>
      </w:r>
      <w:r>
        <w:t xml:space="preserve">joburilor </w:t>
      </w:r>
      <w:r>
        <w:t xml:space="preserve"> la intervale regulate. Aceste mecanisme de declanșare permit un control granular asupra când și cât de des sunt executate joburile.</w:t>
      </w:r>
    </w:p>
    <w:p w14:paraId="0B765DB2" w14:textId="7D5BDAD7" w:rsidR="001757B9" w:rsidRDefault="001757B9" w:rsidP="001757B9">
      <w:pPr>
        <w:pStyle w:val="FMINormalSpaced"/>
      </w:pPr>
      <w:r>
        <w:t>Biblioteca oferă funcții pentru gestionarea persistenței și stocarea joburilor. Quartz acceptă diferite tipuri de stocare a joburilor, inclusiv stocare bazată pe memorie, stocare bazată pe JDBC și stocare în cluster. Stocarea joburilor asigură păstrarea joburilor programate și a detaliilor lor de execuție, permițând executarea și recuperarea fiabil</w:t>
      </w:r>
      <w:r>
        <w:t>ă</w:t>
      </w:r>
      <w:r>
        <w:t xml:space="preserve"> a jobului în cazul repornirii sau eșecului unei aplicații.</w:t>
      </w:r>
    </w:p>
    <w:p w14:paraId="56F53A5F" w14:textId="77777777" w:rsidR="001757B9" w:rsidRDefault="001757B9" w:rsidP="001757B9">
      <w:pPr>
        <w:pStyle w:val="FMINormalSpaced"/>
      </w:pPr>
    </w:p>
    <w:p w14:paraId="5940D3DE" w14:textId="77777777" w:rsidR="001F55A3" w:rsidRDefault="001757B9" w:rsidP="001757B9">
      <w:pPr>
        <w:pStyle w:val="FMINormalSpaced"/>
      </w:pPr>
      <w:r>
        <w:lastRenderedPageBreak/>
        <w:t>Quartz oferă mecanisme puternice de execuție a comenzilor și de gestionare a ciclului de viață. Acceptă ascultătorii de joburi care le permit dezvoltatorilor să se conecteze la diferite etape de execuție a jobului, de ex</w:t>
      </w:r>
      <w:r>
        <w:t>emplu</w:t>
      </w:r>
      <w:r>
        <w:t xml:space="preserve"> înainte de executarea </w:t>
      </w:r>
      <w:r>
        <w:t>jobului</w:t>
      </w:r>
      <w:r>
        <w:t xml:space="preserve">, după finalizarea </w:t>
      </w:r>
      <w:r>
        <w:t>jobului</w:t>
      </w:r>
      <w:r>
        <w:t xml:space="preserve"> sau în cazul unei erori. Ascultătorii de joburi permit dezvoltatorilor să efectueze acțiuni personalizate, înregistrare în jurnal sau gestionarea erorilor în timpul procesului de execuție a jobului.</w:t>
      </w:r>
    </w:p>
    <w:p w14:paraId="30DB9441" w14:textId="77777777" w:rsidR="00091940" w:rsidRDefault="00091940" w:rsidP="001757B9">
      <w:pPr>
        <w:pStyle w:val="FMINormalSpaced"/>
      </w:pPr>
    </w:p>
    <w:p w14:paraId="01782783" w14:textId="385EAF2B" w:rsidR="00091940" w:rsidRPr="002537C2" w:rsidRDefault="00091940" w:rsidP="001757B9">
      <w:pPr>
        <w:pStyle w:val="FMINormalSpaced"/>
        <w:sectPr w:rsidR="00091940" w:rsidRPr="002537C2" w:rsidSect="002251BC">
          <w:headerReference w:type="default" r:id="rId18"/>
          <w:footerReference w:type="default" r:id="rId19"/>
          <w:pgSz w:w="11910" w:h="16840"/>
          <w:pgMar w:top="1440" w:right="1440" w:bottom="1440" w:left="1440" w:header="0" w:footer="893" w:gutter="0"/>
          <w:cols w:space="720"/>
          <w:docGrid w:linePitch="299"/>
        </w:sectPr>
      </w:pPr>
    </w:p>
    <w:p w14:paraId="6A392928" w14:textId="79908648" w:rsidR="003016A1" w:rsidRDefault="003016A1" w:rsidP="003016A1">
      <w:pPr>
        <w:pStyle w:val="FMINormalSpaced"/>
        <w:ind w:left="0" w:firstLine="0"/>
        <w:sectPr w:rsidR="003016A1">
          <w:headerReference w:type="default" r:id="rId20"/>
          <w:footerReference w:type="default" r:id="rId21"/>
          <w:pgSz w:w="11910" w:h="16840"/>
          <w:pgMar w:top="3520" w:right="1300" w:bottom="1080" w:left="1300" w:header="2831" w:footer="889" w:gutter="0"/>
          <w:cols w:space="720"/>
        </w:sectPr>
      </w:pPr>
    </w:p>
    <w:p w14:paraId="61181587" w14:textId="77777777" w:rsidR="003016A1" w:rsidRDefault="003016A1" w:rsidP="003016A1">
      <w:pPr>
        <w:pStyle w:val="FMINormalSpaced"/>
        <w:ind w:left="0" w:firstLine="0"/>
      </w:pPr>
    </w:p>
    <w:p w14:paraId="6816FE6A" w14:textId="77777777" w:rsidR="003016A1" w:rsidRDefault="003016A1" w:rsidP="003016A1">
      <w:pPr>
        <w:pStyle w:val="FMINormalSpaced"/>
        <w:ind w:left="0" w:firstLine="0"/>
      </w:pPr>
    </w:p>
    <w:p w14:paraId="716FBAB0" w14:textId="77777777" w:rsidR="003016A1" w:rsidRDefault="003016A1" w:rsidP="003016A1">
      <w:pPr>
        <w:pStyle w:val="FMINormalSpaced"/>
        <w:ind w:left="0" w:firstLine="0"/>
      </w:pPr>
    </w:p>
    <w:p w14:paraId="1FD40D0E" w14:textId="77777777" w:rsidR="003016A1" w:rsidRDefault="003016A1" w:rsidP="003016A1">
      <w:pPr>
        <w:pStyle w:val="FMINormalSpaced"/>
        <w:ind w:left="0" w:firstLine="0"/>
      </w:pPr>
    </w:p>
    <w:p w14:paraId="651A5AD9" w14:textId="77777777" w:rsidR="003016A1" w:rsidRDefault="003016A1" w:rsidP="003016A1">
      <w:pPr>
        <w:pStyle w:val="FMINormalSpaced"/>
        <w:ind w:left="0" w:firstLine="0"/>
      </w:pPr>
    </w:p>
    <w:p w14:paraId="32EF05B3" w14:textId="77777777" w:rsidR="003016A1" w:rsidRDefault="003016A1" w:rsidP="003016A1">
      <w:pPr>
        <w:pStyle w:val="FMINormalSpaced"/>
        <w:ind w:left="0" w:firstLine="0"/>
      </w:pPr>
    </w:p>
    <w:p w14:paraId="0B2DE2D1" w14:textId="77777777" w:rsidR="003016A1" w:rsidRDefault="003016A1" w:rsidP="003016A1">
      <w:pPr>
        <w:pStyle w:val="FMINormalSpaced"/>
        <w:ind w:left="0" w:firstLine="0"/>
      </w:pPr>
    </w:p>
    <w:p w14:paraId="4714AB76" w14:textId="77777777" w:rsidR="003016A1" w:rsidRDefault="003016A1" w:rsidP="003016A1">
      <w:pPr>
        <w:pStyle w:val="FMINormalSpaced"/>
        <w:ind w:left="0" w:firstLine="0"/>
      </w:pPr>
    </w:p>
    <w:p w14:paraId="248F54ED" w14:textId="77777777" w:rsidR="003016A1" w:rsidRDefault="003016A1" w:rsidP="003016A1">
      <w:pPr>
        <w:pStyle w:val="FMINormalSpaced"/>
        <w:ind w:left="0" w:firstLine="0"/>
      </w:pPr>
    </w:p>
    <w:p w14:paraId="59B915E5" w14:textId="77777777" w:rsidR="003016A1" w:rsidRDefault="003016A1" w:rsidP="003016A1">
      <w:pPr>
        <w:pStyle w:val="FMINormalSpaced"/>
        <w:ind w:left="0" w:firstLine="0"/>
      </w:pPr>
    </w:p>
    <w:p w14:paraId="3F2B4C25" w14:textId="77777777" w:rsidR="003016A1" w:rsidRDefault="003016A1" w:rsidP="003016A1">
      <w:pPr>
        <w:pStyle w:val="FMINormalSpaced"/>
        <w:ind w:left="0" w:firstLine="0"/>
      </w:pPr>
    </w:p>
    <w:p w14:paraId="6FF5F7CA" w14:textId="77777777" w:rsidR="003016A1" w:rsidRDefault="003016A1" w:rsidP="003016A1">
      <w:pPr>
        <w:pStyle w:val="FMINormalSpaced"/>
        <w:ind w:left="0" w:firstLine="0"/>
      </w:pPr>
    </w:p>
    <w:p w14:paraId="2F56C372" w14:textId="77777777" w:rsidR="003016A1" w:rsidRDefault="003016A1" w:rsidP="003016A1">
      <w:pPr>
        <w:pStyle w:val="FMINormalSpaced"/>
        <w:ind w:left="0" w:firstLine="0"/>
      </w:pPr>
    </w:p>
    <w:p w14:paraId="1BC02636" w14:textId="77777777" w:rsidR="003016A1" w:rsidRDefault="003016A1" w:rsidP="003016A1">
      <w:pPr>
        <w:pStyle w:val="FMINormalSpaced"/>
        <w:ind w:left="0" w:firstLine="0"/>
      </w:pPr>
    </w:p>
    <w:p w14:paraId="09F944E2" w14:textId="77777777" w:rsidR="003016A1" w:rsidRDefault="003016A1" w:rsidP="003016A1">
      <w:pPr>
        <w:pStyle w:val="FMINormalSpaced"/>
        <w:ind w:left="0" w:firstLine="0"/>
      </w:pPr>
    </w:p>
    <w:p w14:paraId="7C4D32A2" w14:textId="77777777" w:rsidR="003016A1" w:rsidRDefault="003016A1" w:rsidP="003016A1">
      <w:pPr>
        <w:pStyle w:val="FMINormalSpaced"/>
        <w:ind w:left="0" w:firstLine="0"/>
      </w:pPr>
    </w:p>
    <w:p w14:paraId="6398E40B" w14:textId="77777777" w:rsidR="003016A1" w:rsidRDefault="003016A1" w:rsidP="003016A1">
      <w:pPr>
        <w:pStyle w:val="FMINormalSpaced"/>
        <w:ind w:left="0" w:firstLine="0"/>
      </w:pPr>
    </w:p>
    <w:p w14:paraId="46C69D9C" w14:textId="77777777" w:rsidR="003016A1" w:rsidRDefault="003016A1" w:rsidP="003016A1">
      <w:pPr>
        <w:pStyle w:val="FMINormalSpaced"/>
        <w:ind w:left="0" w:firstLine="0"/>
      </w:pPr>
    </w:p>
    <w:p w14:paraId="30CAF2BA" w14:textId="77777777" w:rsidR="003016A1" w:rsidRDefault="003016A1" w:rsidP="003016A1">
      <w:pPr>
        <w:pStyle w:val="FMINormalSpaced"/>
        <w:ind w:left="0" w:firstLine="0"/>
      </w:pPr>
    </w:p>
    <w:p w14:paraId="3323EA10" w14:textId="77777777" w:rsidR="003016A1" w:rsidRDefault="003016A1" w:rsidP="003016A1">
      <w:pPr>
        <w:pStyle w:val="FMINormalSpaced"/>
        <w:ind w:left="0" w:firstLine="0"/>
      </w:pPr>
    </w:p>
    <w:p w14:paraId="1949AA87" w14:textId="1DA76B0F" w:rsidR="00F1159E" w:rsidRDefault="00F1159E" w:rsidP="00F1159E">
      <w:pPr>
        <w:tabs>
          <w:tab w:val="left" w:pos="1068"/>
        </w:tabs>
        <w:rPr>
          <w:w w:val="105"/>
          <w:sz w:val="34"/>
          <w:szCs w:val="24"/>
        </w:rPr>
      </w:pPr>
    </w:p>
    <w:p w14:paraId="4742257E" w14:textId="3A1FBAC9" w:rsidR="00F1159E" w:rsidRPr="00F1159E" w:rsidRDefault="00F1159E" w:rsidP="00F1159E">
      <w:pPr>
        <w:tabs>
          <w:tab w:val="left" w:pos="1068"/>
        </w:tabs>
        <w:sectPr w:rsidR="00F1159E" w:rsidRPr="00F1159E" w:rsidSect="00F1159E">
          <w:headerReference w:type="default" r:id="rId22"/>
          <w:pgSz w:w="11910" w:h="16840"/>
          <w:pgMar w:top="3520" w:right="1300" w:bottom="1080" w:left="1300" w:header="0" w:footer="0" w:gutter="0"/>
          <w:cols w:space="720"/>
          <w:docGrid w:linePitch="299"/>
        </w:sectPr>
      </w:pPr>
      <w:r>
        <w:lastRenderedPageBreak/>
        <w:tab/>
      </w:r>
    </w:p>
    <w:p w14:paraId="0935BF9F" w14:textId="77777777" w:rsidR="00CE4991" w:rsidRDefault="00CE4991">
      <w:pPr>
        <w:pStyle w:val="BodyText"/>
        <w:spacing w:before="11"/>
        <w:rPr>
          <w:sz w:val="28"/>
        </w:rPr>
      </w:pPr>
    </w:p>
    <w:p w14:paraId="4D759983" w14:textId="77777777" w:rsidR="00F1159E" w:rsidRDefault="00F1159E" w:rsidP="00F1159E">
      <w:pPr>
        <w:ind w:firstLine="720"/>
        <w:rPr>
          <w:sz w:val="28"/>
          <w:szCs w:val="24"/>
        </w:rPr>
      </w:pPr>
    </w:p>
    <w:p w14:paraId="4D787FA7" w14:textId="7CE38D8F" w:rsidR="00F1159E" w:rsidRPr="00F1159E" w:rsidRDefault="00F1159E" w:rsidP="00F1159E">
      <w:pPr>
        <w:tabs>
          <w:tab w:val="left" w:pos="593"/>
        </w:tabs>
        <w:sectPr w:rsidR="00F1159E" w:rsidRPr="00F1159E">
          <w:headerReference w:type="default" r:id="rId23"/>
          <w:pgSz w:w="11910" w:h="16840"/>
          <w:pgMar w:top="3520" w:right="1300" w:bottom="1080" w:left="1300" w:header="2831" w:footer="889" w:gutter="0"/>
          <w:cols w:space="720"/>
        </w:sectPr>
      </w:pPr>
      <w:r>
        <w:tab/>
      </w:r>
    </w:p>
    <w:p w14:paraId="77B85D2B" w14:textId="261C8626" w:rsidR="0013591F" w:rsidRDefault="00000000" w:rsidP="00CE4991">
      <w:pPr>
        <w:pStyle w:val="Heading1"/>
        <w:spacing w:before="214"/>
        <w:ind w:left="0"/>
        <w:sectPr w:rsidR="0013591F">
          <w:pgSz w:w="11910" w:h="16840"/>
          <w:pgMar w:top="3520" w:right="1300" w:bottom="1080" w:left="1300" w:header="2831" w:footer="889" w:gutter="0"/>
          <w:cols w:space="720"/>
        </w:sectPr>
      </w:pPr>
      <w:bookmarkStart w:id="44" w:name="Preliminarii"/>
      <w:bookmarkStart w:id="45" w:name="_Toc136365421"/>
      <w:bookmarkStart w:id="46" w:name="_Toc136365471"/>
      <w:bookmarkStart w:id="47" w:name="_Toc136366205"/>
      <w:bookmarkStart w:id="48" w:name="_Toc136366460"/>
      <w:bookmarkStart w:id="49" w:name="_Toc136366594"/>
      <w:bookmarkStart w:id="50" w:name="_Toc136373861"/>
      <w:bookmarkEnd w:id="44"/>
      <w:r>
        <w:lastRenderedPageBreak/>
        <w:t>Preliminarii</w:t>
      </w:r>
      <w:bookmarkEnd w:id="45"/>
      <w:bookmarkEnd w:id="46"/>
      <w:bookmarkEnd w:id="47"/>
      <w:bookmarkEnd w:id="48"/>
      <w:bookmarkEnd w:id="49"/>
      <w:bookmarkEnd w:id="50"/>
    </w:p>
    <w:p w14:paraId="53164647" w14:textId="77777777" w:rsidR="0013591F" w:rsidRDefault="00000000" w:rsidP="00CE4991">
      <w:pPr>
        <w:pStyle w:val="Heading1"/>
        <w:spacing w:before="214"/>
        <w:ind w:left="0"/>
      </w:pPr>
      <w:bookmarkStart w:id="51" w:name="Concluzii"/>
      <w:bookmarkStart w:id="52" w:name="_Toc136365422"/>
      <w:bookmarkStart w:id="53" w:name="_Toc136365472"/>
      <w:bookmarkStart w:id="54" w:name="_Toc136366206"/>
      <w:bookmarkStart w:id="55" w:name="_Toc136366461"/>
      <w:bookmarkStart w:id="56" w:name="_Toc136366595"/>
      <w:bookmarkStart w:id="57" w:name="_Toc136373862"/>
      <w:bookmarkEnd w:id="51"/>
      <w:r>
        <w:lastRenderedPageBreak/>
        <w:t>Concluzii</w:t>
      </w:r>
      <w:bookmarkEnd w:id="52"/>
      <w:bookmarkEnd w:id="53"/>
      <w:bookmarkEnd w:id="54"/>
      <w:bookmarkEnd w:id="55"/>
      <w:bookmarkEnd w:id="56"/>
      <w:bookmarkEnd w:id="57"/>
    </w:p>
    <w:p w14:paraId="1892FAC5" w14:textId="77777777" w:rsidR="0013591F" w:rsidRDefault="0013591F">
      <w:pPr>
        <w:sectPr w:rsidR="0013591F">
          <w:headerReference w:type="default" r:id="rId24"/>
          <w:footerReference w:type="default" r:id="rId25"/>
          <w:pgSz w:w="11910" w:h="16840"/>
          <w:pgMar w:top="3520" w:right="1300" w:bottom="1080" w:left="1300" w:header="2831" w:footer="889" w:gutter="0"/>
          <w:cols w:space="720"/>
        </w:sectPr>
      </w:pPr>
    </w:p>
    <w:p w14:paraId="59AB1D66" w14:textId="77777777" w:rsidR="0013591F" w:rsidRDefault="0013591F">
      <w:pPr>
        <w:pStyle w:val="BodyText"/>
        <w:rPr>
          <w:rFonts w:ascii="Georgia"/>
          <w:b/>
          <w:sz w:val="20"/>
        </w:rPr>
      </w:pPr>
    </w:p>
    <w:p w14:paraId="1493B6FC" w14:textId="77777777" w:rsidR="0013591F" w:rsidRDefault="0013591F">
      <w:pPr>
        <w:pStyle w:val="BodyText"/>
        <w:rPr>
          <w:rFonts w:ascii="Georgia"/>
          <w:b/>
          <w:sz w:val="20"/>
        </w:rPr>
      </w:pPr>
    </w:p>
    <w:p w14:paraId="01DFAEBA" w14:textId="77777777" w:rsidR="0013591F" w:rsidRDefault="0013591F">
      <w:pPr>
        <w:pStyle w:val="BodyText"/>
        <w:spacing w:before="6"/>
        <w:rPr>
          <w:rFonts w:ascii="Georgia"/>
          <w:b/>
          <w:sz w:val="16"/>
        </w:rPr>
      </w:pPr>
    </w:p>
    <w:p w14:paraId="568DE036" w14:textId="4BAB1180" w:rsidR="002660AB" w:rsidRDefault="002660AB" w:rsidP="002660AB">
      <w:pPr>
        <w:pStyle w:val="Heading1"/>
        <w:spacing w:before="214"/>
        <w:ind w:left="117"/>
      </w:pPr>
      <w:bookmarkStart w:id="58" w:name="Bibliografie"/>
      <w:bookmarkStart w:id="59" w:name="_bookmark7"/>
      <w:bookmarkStart w:id="60" w:name="_Toc136373863"/>
      <w:bookmarkEnd w:id="58"/>
      <w:bookmarkEnd w:id="59"/>
      <w:r>
        <w:t>Bibliografie</w:t>
      </w:r>
      <w:bookmarkEnd w:id="60"/>
    </w:p>
    <w:p w14:paraId="7D3ECC7D" w14:textId="72049B6E" w:rsidR="0013591F" w:rsidRDefault="0013591F">
      <w:pPr>
        <w:pStyle w:val="BodyText"/>
        <w:spacing w:before="118" w:line="271" w:lineRule="auto"/>
        <w:ind w:left="603" w:right="115" w:hanging="487"/>
        <w:jc w:val="both"/>
      </w:pPr>
    </w:p>
    <w:sectPr w:rsidR="0013591F">
      <w:headerReference w:type="default" r:id="rId26"/>
      <w:footerReference w:type="default" r:id="rId27"/>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5237" w14:textId="77777777" w:rsidR="00A74110" w:rsidRDefault="00A74110">
      <w:r>
        <w:separator/>
      </w:r>
    </w:p>
  </w:endnote>
  <w:endnote w:type="continuationSeparator" w:id="0">
    <w:p w14:paraId="6A1FB54D" w14:textId="77777777" w:rsidR="00A74110" w:rsidRDefault="00A7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77777777" w:rsidR="0013591F" w:rsidRDefault="00000000">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77777777" w:rsidR="0013591F" w:rsidRDefault="00000000">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6E2" w14:textId="77777777" w:rsidR="00F1159E" w:rsidRDefault="00F1159E">
    <w:pPr>
      <w:pStyle w:val="BodyText"/>
      <w:spacing w:line="14" w:lineRule="auto"/>
      <w:rPr>
        <w:sz w:val="20"/>
      </w:rPr>
    </w:pPr>
    <w:r>
      <w:pict w14:anchorId="62E775A2">
        <v:shapetype id="_x0000_t202" coordsize="21600,21600" o:spt="202" path="m,l,21600r21600,l21600,xe">
          <v:stroke joinstyle="miter"/>
          <v:path gradientshapeok="t" o:connecttype="rect"/>
        </v:shapetype>
        <v:shape id="_x0000_s1050" type="#_x0000_t202" style="position:absolute;margin-left:291.7pt;margin-top:786.45pt;width:11.9pt;height:18.85pt;z-index:-15838720;mso-position-horizontal-relative:page;mso-position-vertical-relative:page" filled="f" stroked="f">
          <v:textbox style="mso-next-textbox:#_x0000_s1050" inset="0,0,0,0">
            <w:txbxContent>
              <w:p w14:paraId="515CD3FE" w14:textId="77777777" w:rsidR="00F1159E" w:rsidRDefault="00F1159E">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A442"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72EF0CEB" wp14:editId="57CF80EA">
              <wp:simplePos x="0" y="0"/>
              <wp:positionH relativeFrom="page">
                <wp:posOffset>3704590</wp:posOffset>
              </wp:positionH>
              <wp:positionV relativeFrom="page">
                <wp:posOffset>9987915</wp:posOffset>
              </wp:positionV>
              <wp:extent cx="151130" cy="239395"/>
              <wp:effectExtent l="0" t="0" r="0" b="0"/>
              <wp:wrapNone/>
              <wp:docPr id="498538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1E" w14:textId="77777777" w:rsidR="003016A1" w:rsidRDefault="003016A1">
                          <w:pPr>
                            <w:pStyle w:val="BodyText"/>
                            <w:spacing w:before="65"/>
                            <w:ind w:left="60"/>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0CEB" id="_x0000_t202" coordsize="21600,21600" o:spt="202" path="m,l,21600r21600,l21600,xe">
              <v:stroke joinstyle="miter"/>
              <v:path gradientshapeok="t" o:connecttype="rect"/>
            </v:shapetype>
            <v:shape id="Text Box 7" o:spid="_x0000_s1026" type="#_x0000_t202" style="position:absolute;margin-left:291.7pt;margin-top:786.45pt;width:11.9pt;height:1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A2gCH22QEAAJcDAAAOAAAAAAAAAAAAAAAAAC4CAABkcnMvZTJvRG9jLnhtbFBLAQItABQABgAI&#10;AAAAIQCVm51d4gAAAA0BAAAPAAAAAAAAAAAAAAAAADMEAABkcnMvZG93bnJldi54bWxQSwUGAAAA&#10;AAQABADzAAAAQgUAAAAA&#10;" filled="f" stroked="f">
              <v:textbox inset="0,0,0,0">
                <w:txbxContent>
                  <w:p w14:paraId="387C731E" w14:textId="77777777" w:rsidR="003016A1" w:rsidRDefault="003016A1">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87DB"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14:anchorId="402EE6F0" wp14:editId="625E50DD">
              <wp:simplePos x="0" y="0"/>
              <wp:positionH relativeFrom="page">
                <wp:posOffset>3704590</wp:posOffset>
              </wp:positionH>
              <wp:positionV relativeFrom="page">
                <wp:posOffset>9987915</wp:posOffset>
              </wp:positionV>
              <wp:extent cx="151130" cy="239395"/>
              <wp:effectExtent l="0" t="0" r="0" b="0"/>
              <wp:wrapNone/>
              <wp:docPr id="950851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E156" w14:textId="77777777" w:rsidR="003016A1" w:rsidRDefault="003016A1">
                          <w:pPr>
                            <w:pStyle w:val="BodyText"/>
                            <w:spacing w:before="65"/>
                            <w:ind w:left="60"/>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EE6F0" id="_x0000_t202" coordsize="21600,21600" o:spt="202" path="m,l,21600r21600,l21600,xe">
              <v:stroke joinstyle="miter"/>
              <v:path gradientshapeok="t" o:connecttype="rect"/>
            </v:shapetype>
            <v:shape id="_x0000_s1027" type="#_x0000_t202" style="position:absolute;margin-left:291.7pt;margin-top:786.45pt;width:11.9pt;height:18.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Fcouj2QEAAJcDAAAOAAAAAAAAAAAAAAAAAC4CAABkcnMvZTJvRG9jLnhtbFBLAQItABQABgAI&#10;AAAAIQCVm51d4gAAAA0BAAAPAAAAAAAAAAAAAAAAADMEAABkcnMvZG93bnJldi54bWxQSwUGAAAA&#10;AAQABADzAAAAQgUAAAAA&#10;" filled="f" stroked="f">
              <v:textbox inset="0,0,0,0">
                <w:txbxContent>
                  <w:p w14:paraId="2DECE156" w14:textId="77777777" w:rsidR="003016A1" w:rsidRDefault="003016A1">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3FABDF5B" w14:textId="77777777" w:rsidR="0013591F" w:rsidRDefault="00000000">
                <w:pPr>
                  <w:pStyle w:val="Body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392370AE" w:rsidR="0013591F" w:rsidRDefault="00B00A4C">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3A67D4F1" wp14:editId="2074BA7F">
              <wp:simplePos x="0" y="0"/>
              <wp:positionH relativeFrom="page">
                <wp:posOffset>3704590</wp:posOffset>
              </wp:positionH>
              <wp:positionV relativeFrom="page">
                <wp:posOffset>9987915</wp:posOffset>
              </wp:positionV>
              <wp:extent cx="151130" cy="239395"/>
              <wp:effectExtent l="0" t="0" r="0" b="0"/>
              <wp:wrapNone/>
              <wp:docPr id="114043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D4F1" id="_x0000_t202" coordsize="21600,21600" o:spt="202" path="m,l,21600r21600,l21600,xe">
              <v:stroke joinstyle="miter"/>
              <v:path gradientshapeok="t" o:connecttype="rect"/>
            </v:shapetype>
            <v:shape id="Text Box 1" o:spid="_x0000_s1029"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wr2A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CRJi2IqqE8sB2EeFx5vDjrAH1KMPCqlpO8HhUaK/r1jS+JcLQEuQbUEyml+Wsog&#10;xRzehXn+Dh5t2zHybLqDW7atsUnSM4szX25/Unoe1Thfv+7Trec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FMiHCvYAQAAmAMAAA4AAAAAAAAAAAAAAAAALgIAAGRycy9lMm9Eb2MueG1sUEsBAi0AFAAGAAgA&#10;AAAhAJWbnV3iAAAADQEAAA8AAAAAAAAAAAAAAAAAMgQAAGRycy9kb3ducmV2LnhtbFBLBQYAAAAA&#10;BAAEAPMAAABBBQAAAAA=&#10;" filled="f" stroked="f">
              <v:textbox inset="0,0,0,0">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77E5" w14:textId="77777777" w:rsidR="00A74110" w:rsidRDefault="00A74110">
      <w:r>
        <w:separator/>
      </w:r>
    </w:p>
  </w:footnote>
  <w:footnote w:type="continuationSeparator" w:id="0">
    <w:p w14:paraId="7133ED46" w14:textId="77777777" w:rsidR="00A74110" w:rsidRDefault="00A7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F05" w14:textId="7763FBE9" w:rsidR="00BC612F" w:rsidRDefault="00BC612F" w:rsidP="00AB2737">
    <w:pPr>
      <w:pStyle w:val="FMI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55DA1C9B" w:rsidR="0013591F" w:rsidRDefault="0013591F">
                <w:pPr>
                  <w:spacing w:before="134"/>
                  <w:ind w:left="20"/>
                  <w:rPr>
                    <w:rFonts w:ascii="Georgia"/>
                    <w:b/>
                    <w:sz w:val="49"/>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28B26B91" w:rsidR="0013591F" w:rsidRDefault="00B00A4C">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7A2A0DFE" wp14:editId="528A8F90">
              <wp:simplePos x="0" y="0"/>
              <wp:positionH relativeFrom="page">
                <wp:posOffset>887095</wp:posOffset>
              </wp:positionH>
              <wp:positionV relativeFrom="page">
                <wp:posOffset>1784985</wp:posOffset>
              </wp:positionV>
              <wp:extent cx="1799590" cy="474345"/>
              <wp:effectExtent l="0" t="0" r="0" b="0"/>
              <wp:wrapNone/>
              <wp:docPr id="88336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4DB" w14:textId="77777777" w:rsidR="0013591F" w:rsidRDefault="00000000">
                          <w:pPr>
                            <w:spacing w:before="134"/>
                            <w:ind w:left="20"/>
                            <w:rPr>
                              <w:rFonts w:ascii="Georgia"/>
                              <w:b/>
                              <w:sz w:val="49"/>
                            </w:rPr>
                          </w:pPr>
                          <w:r>
                            <w:rPr>
                              <w:rFonts w:ascii="Georgia"/>
                              <w:b/>
                              <w:w w:val="90"/>
                              <w:sz w:val="49"/>
                            </w:rPr>
                            <w:t>Bibliogra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0DFE" id="_x0000_t202" coordsize="21600,21600" o:spt="202" path="m,l,21600r21600,l21600,xe">
              <v:stroke joinstyle="miter"/>
              <v:path gradientshapeok="t" o:connecttype="rect"/>
            </v:shapetype>
            <v:shape id="Text Box 2" o:spid="_x0000_s1028"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" filled="f" stroked="f">
              <v:textbox inset="0,0,0,0">
                <w:txbxContent>
                  <w:p w14:paraId="256F44DB" w14:textId="77777777" w:rsidR="0013591F" w:rsidRDefault="00000000">
                    <w:pPr>
                      <w:spacing w:before="134"/>
                      <w:ind w:left="20"/>
                      <w:rPr>
                        <w:rFonts w:ascii="Georgia"/>
                        <w:b/>
                        <w:sz w:val="49"/>
                      </w:rPr>
                    </w:pPr>
                    <w:r>
                      <w:rPr>
                        <w:rFonts w:ascii="Georgia"/>
                        <w:b/>
                        <w:w w:val="90"/>
                        <w:sz w:val="49"/>
                      </w:rPr>
                      <w:t>Bibliograf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180" w14:textId="34DC9233" w:rsidR="00BC612F" w:rsidRDefault="00BC612F" w:rsidP="00AB2737">
    <w:pPr>
      <w:pStyle w:val="FMIHeader"/>
    </w:pPr>
    <w: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5D7" w14:textId="321A82EF" w:rsidR="00BC612F" w:rsidRDefault="00BC612F" w:rsidP="00BC612F">
    <w:pPr>
      <w:pStyle w:val="FMIHeader"/>
      <w:tabs>
        <w:tab w:val="left" w:pos="3637"/>
      </w:tabs>
    </w:pPr>
    <w:r>
      <w:t>Capitolul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640" w14:textId="7F4CFAE5" w:rsidR="00CE4991" w:rsidRDefault="00CE4991" w:rsidP="003016A1">
    <w:pPr>
      <w:pStyle w:val="FMIHeader"/>
      <w:tabs>
        <w:tab w:val="left" w:pos="3637"/>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FC3" w14:textId="77777777" w:rsidR="00F1159E" w:rsidRDefault="00F1159E">
    <w:pPr>
      <w:pStyle w:val="BodyText"/>
      <w:spacing w:line="14" w:lineRule="auto"/>
      <w:rPr>
        <w:sz w:val="20"/>
      </w:rPr>
    </w:pPr>
    <w:r>
      <w:pict w14:anchorId="3AC2EC13">
        <v:shapetype id="_x0000_t202" coordsize="21600,21600" o:spt="202" path="m,l,21600r21600,l21600,xe">
          <v:stroke joinstyle="miter"/>
          <v:path gradientshapeok="t" o:connecttype="rect"/>
        </v:shapetype>
        <v:shape id="_x0000_s1049" type="#_x0000_t202" style="position:absolute;margin-left:69.85pt;margin-top:140.55pt;width:140.05pt;height:37.35pt;z-index:-15839744;mso-position-horizontal-relative:page;mso-position-vertical-relative:page" filled="f" stroked="f">
          <v:textbox style="mso-next-textbox:#_x0000_s1049" inset="0,0,0,0">
            <w:txbxContent>
              <w:p w14:paraId="6498B4CC" w14:textId="4ED37F7D" w:rsidR="00F1159E" w:rsidRDefault="00555F6A">
                <w:pPr>
                  <w:spacing w:before="134"/>
                  <w:ind w:left="20"/>
                  <w:rPr>
                    <w:rFonts w:ascii="Georgia"/>
                    <w:b/>
                    <w:sz w:val="49"/>
                  </w:rPr>
                </w:pPr>
                <w:r>
                  <w:rPr>
                    <w:rFonts w:ascii="Georgia"/>
                    <w:b/>
                    <w:sz w:val="49"/>
                  </w:rPr>
                  <w:t>Capitolul 2</w:t>
                </w:r>
              </w:p>
              <w:p w14:paraId="72BDFB8B" w14:textId="77777777" w:rsidR="00555F6A" w:rsidRDefault="00555F6A">
                <w:pPr>
                  <w:spacing w:before="134"/>
                  <w:ind w:left="20"/>
                  <w:rPr>
                    <w:rFonts w:ascii="Georgia"/>
                    <w:b/>
                    <w:sz w:val="49"/>
                  </w:rPr>
                </w:pPr>
              </w:p>
            </w:txbxContent>
          </v:textbox>
          <w10:wrap anchorx="page" anchory="page"/>
        </v:shape>
      </w:pict>
    </w:r>
  </w:p>
  <w:p w14:paraId="6CBDB1FB" w14:textId="77777777" w:rsidR="00F1159E" w:rsidRDefault="00F1159E" w:rsidP="00555F6A">
    <w:pPr>
      <w:ind w:firstLine="720"/>
    </w:pPr>
  </w:p>
  <w:p w14:paraId="456E9376" w14:textId="77777777" w:rsidR="00F1159E" w:rsidRDefault="00F115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7C3" w14:textId="77777777" w:rsidR="003016A1" w:rsidRDefault="003016A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791B" w14:textId="77777777" w:rsidR="003016A1" w:rsidRDefault="003016A1">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A50" w14:textId="77777777" w:rsidR="00F1159E" w:rsidRDefault="00F1159E">
    <w:pPr>
      <w:pStyle w:val="BodyText"/>
      <w:spacing w:line="14" w:lineRule="auto"/>
      <w:rPr>
        <w:sz w:val="20"/>
      </w:rPr>
    </w:pPr>
  </w:p>
  <w:p w14:paraId="1EF72EC2" w14:textId="20495481" w:rsidR="00F1159E" w:rsidRDefault="00F1159E">
    <w:pPr>
      <w:pStyle w:val="BodyText"/>
      <w:spacing w:line="14" w:lineRule="auto"/>
      <w:rPr>
        <w:sz w:val="20"/>
      </w:rPr>
    </w:pPr>
    <w:r>
      <w:pict w14:anchorId="3AD66B14">
        <v:shapetype id="_x0000_t202" coordsize="21600,21600" o:spt="202" path="m,l,21600r21600,l21600,xe">
          <v:stroke joinstyle="miter"/>
          <v:path gradientshapeok="t" o:connecttype="rect"/>
        </v:shapetype>
        <v:shape id="_x0000_s1048" type="#_x0000_t202" style="position:absolute;margin-left:69.85pt;margin-top:140.55pt;width:140.05pt;height:37.35pt;z-index:-15841792;mso-position-horizontal-relative:page;mso-position-vertical-relative:page" filled="f" stroked="f">
          <v:textbox style="mso-next-textbox:#_x0000_s1048" inset="0,0,0,0">
            <w:txbxContent>
              <w:p w14:paraId="4ED6BC00" w14:textId="0BC98B64" w:rsidR="00F1159E" w:rsidRDefault="00F1159E" w:rsidP="00F1159E">
                <w:pPr>
                  <w:spacing w:before="134"/>
                  <w:rPr>
                    <w:rFonts w:ascii="Georgia"/>
                    <w:b/>
                    <w:sz w:val="49"/>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23" w14:textId="77777777" w:rsidR="00CE4991" w:rsidRDefault="00CE4991">
    <w:pPr>
      <w:pStyle w:val="BodyText"/>
      <w:spacing w:line="14" w:lineRule="auto"/>
      <w:rPr>
        <w:sz w:val="20"/>
      </w:rPr>
    </w:pPr>
    <w:r>
      <w:pict w14:anchorId="2BF022C0">
        <v:shapetype id="_x0000_t202" coordsize="21600,21600" o:spt="202" path="m,l,21600r21600,l21600,xe">
          <v:stroke joinstyle="miter"/>
          <v:path gradientshapeok="t" o:connecttype="rect"/>
        </v:shapetype>
        <v:shape id="_x0000_s1045" type="#_x0000_t202" style="position:absolute;margin-left:69.85pt;margin-top:140.55pt;width:140.05pt;height:37.35pt;z-index:-15843840;mso-position-horizontal-relative:page;mso-position-vertical-relative:page" filled="f" stroked="f">
          <v:textbox style="mso-next-textbox:#_x0000_s1045" inset="0,0,0,0">
            <w:txbxContent>
              <w:p w14:paraId="3671E210" w14:textId="22E11DC4" w:rsidR="00CE4991" w:rsidRDefault="00CE4991">
                <w:pPr>
                  <w:spacing w:before="134"/>
                  <w:ind w:left="20"/>
                  <w:rPr>
                    <w:rFonts w:ascii="Georgia"/>
                    <w:b/>
                    <w:sz w:val="49"/>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A2E4283"/>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22251464"/>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2DA12DB4"/>
    <w:multiLevelType w:val="hybridMultilevel"/>
    <w:tmpl w:val="FDC64518"/>
    <w:lvl w:ilvl="0" w:tplc="CFD6C1DE">
      <w:start w:val="1"/>
      <w:numFmt w:val="decimal"/>
      <w:pStyle w:val="TOC1"/>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5" w15:restartNumberingAfterBreak="0">
    <w:nsid w:val="49C01270"/>
    <w:multiLevelType w:val="multilevel"/>
    <w:tmpl w:val="E8746FE2"/>
    <w:lvl w:ilvl="0">
      <w:start w:val="2"/>
      <w:numFmt w:val="decimal"/>
      <w:lvlText w:val="%1"/>
      <w:lvlJc w:val="left"/>
      <w:pPr>
        <w:ind w:left="495" w:hanging="495"/>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6" w15:restartNumberingAfterBreak="0">
    <w:nsid w:val="635E48BC"/>
    <w:multiLevelType w:val="hybridMultilevel"/>
    <w:tmpl w:val="ADA2BF60"/>
    <w:lvl w:ilvl="0" w:tplc="DB40D4AE">
      <w:start w:val="1"/>
      <w:numFmt w:val="decimal"/>
      <w:lvlText w:val="%1"/>
      <w:lvlJc w:val="left"/>
      <w:pPr>
        <w:ind w:left="740" w:hanging="360"/>
      </w:pPr>
      <w:rPr>
        <w:rFonts w:ascii="Georgia" w:hAnsi="Georgia" w:hint="default"/>
        <w:b/>
        <w:i w:val="0"/>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243952484">
    <w:abstractNumId w:val="0"/>
  </w:num>
  <w:num w:numId="2" w16cid:durableId="1746413135">
    <w:abstractNumId w:val="4"/>
  </w:num>
  <w:num w:numId="3" w16cid:durableId="754328884">
    <w:abstractNumId w:val="6"/>
  </w:num>
  <w:num w:numId="4" w16cid:durableId="1770198685">
    <w:abstractNumId w:val="3"/>
  </w:num>
  <w:num w:numId="5" w16cid:durableId="1302809457">
    <w:abstractNumId w:val="1"/>
  </w:num>
  <w:num w:numId="6" w16cid:durableId="1270115216">
    <w:abstractNumId w:val="5"/>
  </w:num>
  <w:num w:numId="7" w16cid:durableId="1297221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77F0B"/>
    <w:rsid w:val="00091940"/>
    <w:rsid w:val="00092E53"/>
    <w:rsid w:val="000C16F5"/>
    <w:rsid w:val="0013591F"/>
    <w:rsid w:val="001406CC"/>
    <w:rsid w:val="001757B9"/>
    <w:rsid w:val="001974B5"/>
    <w:rsid w:val="001F1432"/>
    <w:rsid w:val="001F55A3"/>
    <w:rsid w:val="001F730F"/>
    <w:rsid w:val="00211C95"/>
    <w:rsid w:val="002251BC"/>
    <w:rsid w:val="002537C2"/>
    <w:rsid w:val="00260328"/>
    <w:rsid w:val="002660AB"/>
    <w:rsid w:val="00273C19"/>
    <w:rsid w:val="002740E3"/>
    <w:rsid w:val="0027696F"/>
    <w:rsid w:val="003016A1"/>
    <w:rsid w:val="00346639"/>
    <w:rsid w:val="00363A34"/>
    <w:rsid w:val="004A2559"/>
    <w:rsid w:val="004A7C26"/>
    <w:rsid w:val="004B6C63"/>
    <w:rsid w:val="005219AA"/>
    <w:rsid w:val="00555F6A"/>
    <w:rsid w:val="005639D6"/>
    <w:rsid w:val="005E12EA"/>
    <w:rsid w:val="005E3574"/>
    <w:rsid w:val="00641058"/>
    <w:rsid w:val="007338A3"/>
    <w:rsid w:val="00760E8D"/>
    <w:rsid w:val="007657F7"/>
    <w:rsid w:val="007B41CA"/>
    <w:rsid w:val="007E7BE0"/>
    <w:rsid w:val="008224A1"/>
    <w:rsid w:val="0084276F"/>
    <w:rsid w:val="00891EB7"/>
    <w:rsid w:val="00930BDE"/>
    <w:rsid w:val="009867FC"/>
    <w:rsid w:val="00992402"/>
    <w:rsid w:val="009A28A2"/>
    <w:rsid w:val="009A71EA"/>
    <w:rsid w:val="009E0AB9"/>
    <w:rsid w:val="00A231AE"/>
    <w:rsid w:val="00A330B5"/>
    <w:rsid w:val="00A52FAE"/>
    <w:rsid w:val="00A74110"/>
    <w:rsid w:val="00AB2737"/>
    <w:rsid w:val="00B00A4C"/>
    <w:rsid w:val="00B473E1"/>
    <w:rsid w:val="00BC612F"/>
    <w:rsid w:val="00BD02CB"/>
    <w:rsid w:val="00BD20E1"/>
    <w:rsid w:val="00BE4B0E"/>
    <w:rsid w:val="00CA6725"/>
    <w:rsid w:val="00CC6AAE"/>
    <w:rsid w:val="00CE4991"/>
    <w:rsid w:val="00D60342"/>
    <w:rsid w:val="00E75C72"/>
    <w:rsid w:val="00E76A93"/>
    <w:rsid w:val="00E8302C"/>
    <w:rsid w:val="00EB31C7"/>
    <w:rsid w:val="00F1159E"/>
    <w:rsid w:val="00F363A3"/>
    <w:rsid w:val="00F758CC"/>
    <w:rsid w:val="00FF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84276F"/>
    <w:pPr>
      <w:numPr>
        <w:numId w:val="4"/>
      </w:numPr>
      <w:spacing w:before="360"/>
    </w:pPr>
    <w:rPr>
      <w:rFonts w:ascii="Georgia" w:hAnsi="Georgia"/>
      <w:b/>
      <w:bCs/>
      <w:caps/>
      <w:sz w:val="24"/>
      <w:szCs w:val="24"/>
    </w:rPr>
  </w:style>
  <w:style w:type="paragraph" w:styleId="TOC2">
    <w:name w:val="toc 2"/>
    <w:basedOn w:val="Normal"/>
    <w:link w:val="TOC2Char"/>
    <w:uiPriority w:val="39"/>
    <w:qFormat/>
    <w:rsid w:val="00B00A4C"/>
    <w:pPr>
      <w:spacing w:before="82"/>
      <w:ind w:left="1022" w:hanging="547"/>
    </w:pPr>
    <w:rPr>
      <w:rFonts w:cstheme="minorHAnsi"/>
      <w:bCs/>
      <w:sz w:val="24"/>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qFormat/>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tabs>
        <w:tab w:val="left" w:pos="475"/>
        <w:tab w:val="left" w:pos="476"/>
        <w:tab w:val="right" w:pos="9188"/>
      </w:tabs>
      <w:spacing w:before="326"/>
    </w:pPr>
  </w:style>
  <w:style w:type="character" w:customStyle="1" w:styleId="TOC2Char">
    <w:name w:val="TOC 2 Char"/>
    <w:basedOn w:val="DefaultParagraphFont"/>
    <w:link w:val="TOC2"/>
    <w:uiPriority w:val="39"/>
    <w:rsid w:val="00B00A4C"/>
    <w:rPr>
      <w:rFonts w:ascii="Times New Roman" w:eastAsia="Times New Roman" w:hAnsi="Times New Roman" w:cstheme="minorHAnsi"/>
      <w:bCs/>
      <w:sz w:val="24"/>
      <w:szCs w:val="20"/>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bCs/>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84276F"/>
    <w:rPr>
      <w:rFonts w:ascii="Georgia" w:eastAsia="Times New Roman" w:hAnsi="Georgia" w:cs="Times New Roman"/>
      <w:b/>
      <w:bCs/>
      <w:caps/>
      <w:sz w:val="24"/>
      <w:szCs w:val="24"/>
      <w:lang w:val="ro-RO"/>
    </w:rPr>
  </w:style>
  <w:style w:type="character" w:customStyle="1" w:styleId="FMITableHeadingChar">
    <w:name w:val="FMI Table Heading Char"/>
    <w:basedOn w:val="TOC1Char"/>
    <w:link w:val="FMITableHeading"/>
    <w:rsid w:val="004A7C26"/>
    <w:rPr>
      <w:rFonts w:ascii="Georgia" w:eastAsia="Times New Roman" w:hAnsi="Georgia" w:cs="Times New Roman"/>
      <w:b/>
      <w:bCs/>
      <w:cap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cap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 w:type="paragraph" w:styleId="Header">
    <w:name w:val="header"/>
    <w:basedOn w:val="Normal"/>
    <w:link w:val="HeaderChar"/>
    <w:uiPriority w:val="99"/>
    <w:unhideWhenUsed/>
    <w:rsid w:val="00CC6AAE"/>
    <w:pPr>
      <w:tabs>
        <w:tab w:val="center" w:pos="4680"/>
        <w:tab w:val="right" w:pos="9360"/>
      </w:tabs>
    </w:pPr>
  </w:style>
  <w:style w:type="character" w:customStyle="1" w:styleId="HeaderChar">
    <w:name w:val="Header Char"/>
    <w:basedOn w:val="DefaultParagraphFont"/>
    <w:link w:val="Header"/>
    <w:uiPriority w:val="99"/>
    <w:rsid w:val="00CC6AAE"/>
    <w:rPr>
      <w:rFonts w:ascii="Times New Roman" w:eastAsia="Times New Roman" w:hAnsi="Times New Roman" w:cs="Times New Roman"/>
      <w:lang w:val="ro-RO"/>
    </w:rPr>
  </w:style>
  <w:style w:type="paragraph" w:styleId="Footer">
    <w:name w:val="footer"/>
    <w:basedOn w:val="Normal"/>
    <w:link w:val="FooterChar"/>
    <w:uiPriority w:val="99"/>
    <w:unhideWhenUsed/>
    <w:rsid w:val="00CC6AAE"/>
    <w:pPr>
      <w:tabs>
        <w:tab w:val="center" w:pos="4680"/>
        <w:tab w:val="right" w:pos="9360"/>
      </w:tabs>
    </w:pPr>
  </w:style>
  <w:style w:type="character" w:customStyle="1" w:styleId="FooterChar">
    <w:name w:val="Footer Char"/>
    <w:basedOn w:val="DefaultParagraphFont"/>
    <w:link w:val="Footer"/>
    <w:uiPriority w:val="99"/>
    <w:rsid w:val="00CC6AAE"/>
    <w:rPr>
      <w:rFonts w:ascii="Times New Roman" w:eastAsia="Times New Roman" w:hAnsi="Times New Roman" w:cs="Times New Roman"/>
      <w:lang w:val="ro-RO"/>
    </w:rPr>
  </w:style>
  <w:style w:type="paragraph" w:customStyle="1" w:styleId="FMIHeader">
    <w:name w:val="FMI Header"/>
    <w:basedOn w:val="Normal"/>
    <w:link w:val="FMIHeaderChar"/>
    <w:qFormat/>
    <w:rsid w:val="00CC6AAE"/>
    <w:pPr>
      <w:spacing w:before="134"/>
      <w:ind w:left="20"/>
    </w:pPr>
    <w:rPr>
      <w:rFonts w:ascii="Georgia"/>
      <w:b/>
      <w:w w:val="95"/>
      <w:sz w:val="49"/>
    </w:rPr>
  </w:style>
  <w:style w:type="paragraph" w:styleId="TOC4">
    <w:name w:val="toc 4"/>
    <w:basedOn w:val="Normal"/>
    <w:next w:val="Normal"/>
    <w:autoRedefine/>
    <w:uiPriority w:val="39"/>
    <w:unhideWhenUsed/>
    <w:rsid w:val="004B6C63"/>
    <w:pPr>
      <w:ind w:left="440"/>
    </w:pPr>
    <w:rPr>
      <w:rFonts w:asciiTheme="minorHAnsi" w:hAnsiTheme="minorHAnsi" w:cstheme="minorHAnsi"/>
      <w:sz w:val="20"/>
      <w:szCs w:val="20"/>
    </w:rPr>
  </w:style>
  <w:style w:type="character" w:customStyle="1" w:styleId="FMIHeaderChar">
    <w:name w:val="FMI Header Char"/>
    <w:basedOn w:val="DefaultParagraphFont"/>
    <w:link w:val="FMIHeader"/>
    <w:rsid w:val="00CC6AAE"/>
    <w:rPr>
      <w:rFonts w:ascii="Georgia" w:eastAsia="Times New Roman" w:hAnsi="Times New Roman" w:cs="Times New Roman"/>
      <w:b/>
      <w:w w:val="95"/>
      <w:sz w:val="49"/>
      <w:lang w:val="ro-RO"/>
    </w:rPr>
  </w:style>
  <w:style w:type="paragraph" w:styleId="TOC5">
    <w:name w:val="toc 5"/>
    <w:basedOn w:val="Normal"/>
    <w:next w:val="Normal"/>
    <w:autoRedefine/>
    <w:uiPriority w:val="39"/>
    <w:unhideWhenUsed/>
    <w:rsid w:val="004B6C6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B6C6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B6C6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B6C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B6C63"/>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49</cp:revision>
  <dcterms:created xsi:type="dcterms:W3CDTF">2022-05-26T16:28:00Z</dcterms:created>
  <dcterms:modified xsi:type="dcterms:W3CDTF">2023-05-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